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9B" w:rsidRPr="009E11AE" w:rsidRDefault="0008439B" w:rsidP="00336B80">
      <w:pPr>
        <w:jc w:val="center"/>
        <w:rPr>
          <w:b/>
          <w:sz w:val="28"/>
          <w:szCs w:val="28"/>
        </w:rPr>
      </w:pPr>
      <w:r w:rsidRPr="009E11AE">
        <w:rPr>
          <w:b/>
          <w:sz w:val="28"/>
          <w:szCs w:val="28"/>
        </w:rPr>
        <w:t xml:space="preserve">Сведения о доходах, </w:t>
      </w:r>
      <w:r w:rsidR="00C951DE" w:rsidRPr="009E11AE">
        <w:rPr>
          <w:b/>
          <w:sz w:val="28"/>
          <w:szCs w:val="28"/>
        </w:rPr>
        <w:t xml:space="preserve">расходах, </w:t>
      </w:r>
      <w:r w:rsidRPr="009E11AE">
        <w:rPr>
          <w:b/>
          <w:sz w:val="28"/>
          <w:szCs w:val="28"/>
        </w:rPr>
        <w:t>об имуществе и обязательствах имущественного характера государственных гражданских служащих Региональной служб</w:t>
      </w:r>
      <w:r w:rsidR="00C951DE" w:rsidRPr="009E11AE">
        <w:rPr>
          <w:b/>
          <w:sz w:val="28"/>
          <w:szCs w:val="28"/>
        </w:rPr>
        <w:t>ы</w:t>
      </w:r>
      <w:r w:rsidRPr="009E11AE">
        <w:rPr>
          <w:b/>
          <w:sz w:val="28"/>
          <w:szCs w:val="28"/>
        </w:rPr>
        <w:t xml:space="preserve"> по тарифам и цено</w:t>
      </w:r>
      <w:r w:rsidR="00E60B18" w:rsidRPr="009E11AE">
        <w:rPr>
          <w:b/>
          <w:sz w:val="28"/>
          <w:szCs w:val="28"/>
        </w:rPr>
        <w:t>образованию Забайкальского края</w:t>
      </w:r>
      <w:r w:rsidRPr="009E11AE">
        <w:rPr>
          <w:b/>
          <w:sz w:val="28"/>
          <w:szCs w:val="28"/>
        </w:rPr>
        <w:t xml:space="preserve"> и членов их семей</w:t>
      </w:r>
    </w:p>
    <w:p w:rsidR="0008439B" w:rsidRPr="009E11AE" w:rsidRDefault="0008439B" w:rsidP="00336B80">
      <w:pPr>
        <w:jc w:val="center"/>
        <w:rPr>
          <w:b/>
          <w:sz w:val="28"/>
          <w:szCs w:val="28"/>
        </w:rPr>
      </w:pPr>
      <w:r w:rsidRPr="009E11AE">
        <w:rPr>
          <w:b/>
          <w:sz w:val="28"/>
          <w:szCs w:val="28"/>
        </w:rPr>
        <w:t>за период с 01 января</w:t>
      </w:r>
      <w:r w:rsidR="005622CF" w:rsidRPr="009E11AE">
        <w:rPr>
          <w:b/>
          <w:sz w:val="28"/>
          <w:szCs w:val="28"/>
        </w:rPr>
        <w:t xml:space="preserve"> 201</w:t>
      </w:r>
      <w:r w:rsidR="00B85339">
        <w:rPr>
          <w:b/>
          <w:sz w:val="28"/>
          <w:szCs w:val="28"/>
        </w:rPr>
        <w:t>7</w:t>
      </w:r>
      <w:r w:rsidR="00600D37" w:rsidRPr="009E11AE">
        <w:rPr>
          <w:b/>
          <w:sz w:val="28"/>
          <w:szCs w:val="28"/>
        </w:rPr>
        <w:t xml:space="preserve"> года</w:t>
      </w:r>
      <w:r w:rsidRPr="009E11AE">
        <w:rPr>
          <w:b/>
          <w:sz w:val="28"/>
          <w:szCs w:val="28"/>
        </w:rPr>
        <w:t xml:space="preserve"> по 31 дека</w:t>
      </w:r>
      <w:r w:rsidR="00E60B18" w:rsidRPr="009E11AE">
        <w:rPr>
          <w:b/>
          <w:sz w:val="28"/>
          <w:szCs w:val="28"/>
        </w:rPr>
        <w:t>б</w:t>
      </w:r>
      <w:r w:rsidR="00600D37" w:rsidRPr="009E11AE">
        <w:rPr>
          <w:b/>
          <w:sz w:val="28"/>
          <w:szCs w:val="28"/>
        </w:rPr>
        <w:t>ря 201</w:t>
      </w:r>
      <w:r w:rsidR="00B85339">
        <w:rPr>
          <w:b/>
          <w:sz w:val="28"/>
          <w:szCs w:val="28"/>
        </w:rPr>
        <w:t>7</w:t>
      </w:r>
      <w:r w:rsidR="00C951DE" w:rsidRPr="009E11AE">
        <w:rPr>
          <w:b/>
          <w:sz w:val="28"/>
          <w:szCs w:val="28"/>
        </w:rPr>
        <w:t xml:space="preserve"> </w:t>
      </w:r>
      <w:r w:rsidRPr="009E11AE">
        <w:rPr>
          <w:b/>
          <w:sz w:val="28"/>
          <w:szCs w:val="28"/>
        </w:rPr>
        <w:t>года</w:t>
      </w:r>
    </w:p>
    <w:p w:rsidR="00667D43" w:rsidRPr="000A37E8" w:rsidRDefault="00667D43" w:rsidP="00336B80">
      <w:pPr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1276"/>
        <w:gridCol w:w="1701"/>
        <w:gridCol w:w="850"/>
        <w:gridCol w:w="1134"/>
        <w:gridCol w:w="1134"/>
        <w:gridCol w:w="851"/>
        <w:gridCol w:w="992"/>
        <w:gridCol w:w="1276"/>
        <w:gridCol w:w="1275"/>
        <w:gridCol w:w="1418"/>
      </w:tblGrid>
      <w:tr w:rsidR="003F0D74" w:rsidRPr="00780DDB" w:rsidTr="00C52C23">
        <w:trPr>
          <w:trHeight w:val="825"/>
        </w:trPr>
        <w:tc>
          <w:tcPr>
            <w:tcW w:w="534" w:type="dxa"/>
            <w:vMerge w:val="restart"/>
          </w:tcPr>
          <w:p w:rsidR="003F0D74" w:rsidRDefault="003F0D74" w:rsidP="00336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F0D74" w:rsidRPr="00015821" w:rsidRDefault="003F0D74" w:rsidP="00336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</w:tcPr>
          <w:p w:rsidR="003F0D74" w:rsidRPr="00015821" w:rsidRDefault="003F0D74" w:rsidP="00336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и </w:t>
            </w:r>
            <w:r w:rsidRPr="00015821">
              <w:rPr>
                <w:sz w:val="20"/>
                <w:szCs w:val="20"/>
              </w:rPr>
              <w:t xml:space="preserve">инициалы лица, </w:t>
            </w:r>
            <w:r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</w:tcPr>
          <w:p w:rsidR="003F0D74" w:rsidRPr="00015821" w:rsidRDefault="003F0D74" w:rsidP="00336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15821">
              <w:rPr>
                <w:sz w:val="20"/>
                <w:szCs w:val="20"/>
              </w:rPr>
              <w:t>олжност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4961" w:type="dxa"/>
            <w:gridSpan w:val="4"/>
          </w:tcPr>
          <w:p w:rsidR="003F0D74" w:rsidRPr="00015821" w:rsidRDefault="003F0D74" w:rsidP="00336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</w:t>
            </w:r>
            <w:r w:rsidRPr="000158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движимости</w:t>
            </w:r>
            <w:r w:rsidRPr="000158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3F0D74" w:rsidRPr="00015821" w:rsidRDefault="003F0D74" w:rsidP="00336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</w:t>
            </w:r>
            <w:r w:rsidRPr="00015821">
              <w:rPr>
                <w:sz w:val="20"/>
                <w:szCs w:val="20"/>
              </w:rPr>
              <w:t xml:space="preserve"> недвижимо</w:t>
            </w:r>
            <w:r>
              <w:rPr>
                <w:sz w:val="20"/>
                <w:szCs w:val="20"/>
              </w:rPr>
              <w:t>сти</w:t>
            </w:r>
            <w:r w:rsidRPr="00015821">
              <w:rPr>
                <w:sz w:val="20"/>
                <w:szCs w:val="20"/>
              </w:rPr>
              <w:t>, находящи</w:t>
            </w:r>
            <w:r>
              <w:rPr>
                <w:sz w:val="20"/>
                <w:szCs w:val="20"/>
              </w:rPr>
              <w:t>е</w:t>
            </w:r>
            <w:r w:rsidRPr="00015821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276" w:type="dxa"/>
            <w:vMerge w:val="restart"/>
          </w:tcPr>
          <w:p w:rsidR="003F0D74" w:rsidRPr="00015821" w:rsidRDefault="003F0D74" w:rsidP="00336B8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Транспортные средства (вид, марка</w:t>
            </w:r>
            <w:r w:rsidRPr="00015821">
              <w:rPr>
                <w:sz w:val="20"/>
                <w:szCs w:val="20"/>
              </w:rPr>
              <w:t>)</w:t>
            </w:r>
          </w:p>
          <w:p w:rsidR="003F0D74" w:rsidRPr="00015821" w:rsidRDefault="003F0D74" w:rsidP="00336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F0D74" w:rsidRPr="00015821" w:rsidRDefault="003F0D74" w:rsidP="00336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18" w:type="dxa"/>
            <w:vMerge w:val="restart"/>
          </w:tcPr>
          <w:p w:rsidR="003F0D74" w:rsidRPr="00015821" w:rsidRDefault="003F0D74" w:rsidP="00336B8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15821">
              <w:rPr>
                <w:sz w:val="20"/>
                <w:szCs w:val="20"/>
              </w:rPr>
              <w:t>Сведения об источниках получен</w:t>
            </w:r>
            <w:r>
              <w:rPr>
                <w:sz w:val="20"/>
                <w:szCs w:val="20"/>
              </w:rPr>
              <w:t>ия средств,</w:t>
            </w:r>
            <w:r w:rsidRPr="00015821">
              <w:rPr>
                <w:sz w:val="20"/>
                <w:szCs w:val="20"/>
              </w:rPr>
              <w:t xml:space="preserve"> за счет которых совершена сделка</w:t>
            </w:r>
            <w:r>
              <w:rPr>
                <w:sz w:val="20"/>
                <w:szCs w:val="20"/>
              </w:rPr>
              <w:t xml:space="preserve"> (вид приобретенного имущества, источники</w:t>
            </w:r>
            <w:r w:rsidRPr="00015821">
              <w:rPr>
                <w:sz w:val="20"/>
                <w:szCs w:val="20"/>
              </w:rPr>
              <w:t>)</w:t>
            </w:r>
          </w:p>
          <w:p w:rsidR="003F0D74" w:rsidRPr="00015821" w:rsidRDefault="003F0D74" w:rsidP="00336B80">
            <w:pPr>
              <w:jc w:val="center"/>
              <w:rPr>
                <w:sz w:val="20"/>
                <w:szCs w:val="20"/>
              </w:rPr>
            </w:pPr>
          </w:p>
        </w:tc>
      </w:tr>
      <w:tr w:rsidR="00560EF9" w:rsidRPr="00780DDB" w:rsidTr="00C52C23">
        <w:trPr>
          <w:trHeight w:val="825"/>
        </w:trPr>
        <w:tc>
          <w:tcPr>
            <w:tcW w:w="534" w:type="dxa"/>
            <w:vMerge/>
          </w:tcPr>
          <w:p w:rsidR="003F0D74" w:rsidRPr="00780DDB" w:rsidRDefault="003F0D74" w:rsidP="00336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F0D74" w:rsidRPr="00780DDB" w:rsidRDefault="003F0D74" w:rsidP="00336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0D74" w:rsidRPr="00780DDB" w:rsidRDefault="003F0D74" w:rsidP="00336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F0D74" w:rsidRPr="00015821" w:rsidRDefault="003F0D74" w:rsidP="00336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3F0D74" w:rsidRPr="00015821" w:rsidRDefault="003F0D74" w:rsidP="00336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3F0D74" w:rsidRPr="00015821" w:rsidRDefault="003F0D74" w:rsidP="00336B80">
            <w:pPr>
              <w:jc w:val="center"/>
              <w:rPr>
                <w:sz w:val="20"/>
                <w:szCs w:val="20"/>
              </w:rPr>
            </w:pPr>
            <w:r w:rsidRPr="00015821">
              <w:rPr>
                <w:sz w:val="20"/>
                <w:szCs w:val="20"/>
              </w:rPr>
              <w:t>Площадь (кв</w:t>
            </w:r>
            <w:proofErr w:type="gramStart"/>
            <w:r w:rsidRPr="00015821">
              <w:rPr>
                <w:sz w:val="20"/>
                <w:szCs w:val="20"/>
              </w:rPr>
              <w:t>.м</w:t>
            </w:r>
            <w:proofErr w:type="gramEnd"/>
            <w:r w:rsidRPr="0001582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F0D74" w:rsidRPr="00015821" w:rsidRDefault="003F0D74" w:rsidP="00336B80">
            <w:pPr>
              <w:jc w:val="center"/>
              <w:rPr>
                <w:sz w:val="20"/>
                <w:szCs w:val="20"/>
              </w:rPr>
            </w:pPr>
            <w:r w:rsidRPr="0001582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3F0D74" w:rsidRPr="00015821" w:rsidRDefault="003F0D74" w:rsidP="00336B80">
            <w:pPr>
              <w:jc w:val="center"/>
              <w:rPr>
                <w:sz w:val="20"/>
                <w:szCs w:val="20"/>
              </w:rPr>
            </w:pPr>
            <w:r w:rsidRPr="00015821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3F0D74" w:rsidRPr="00015821" w:rsidRDefault="003F0D74" w:rsidP="00336B80">
            <w:pPr>
              <w:jc w:val="center"/>
              <w:rPr>
                <w:sz w:val="20"/>
                <w:szCs w:val="20"/>
              </w:rPr>
            </w:pPr>
            <w:r w:rsidRPr="00015821">
              <w:rPr>
                <w:sz w:val="20"/>
                <w:szCs w:val="20"/>
              </w:rPr>
              <w:t>Площадь (кв</w:t>
            </w:r>
            <w:proofErr w:type="gramStart"/>
            <w:r w:rsidRPr="00015821">
              <w:rPr>
                <w:sz w:val="20"/>
                <w:szCs w:val="20"/>
              </w:rPr>
              <w:t>.м</w:t>
            </w:r>
            <w:proofErr w:type="gramEnd"/>
            <w:r w:rsidRPr="0001582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F0D74" w:rsidRPr="00015821" w:rsidRDefault="003F0D74" w:rsidP="00336B80">
            <w:pPr>
              <w:jc w:val="center"/>
              <w:rPr>
                <w:sz w:val="20"/>
                <w:szCs w:val="20"/>
              </w:rPr>
            </w:pPr>
            <w:r w:rsidRPr="0001582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F0D74" w:rsidRPr="00780DDB" w:rsidRDefault="003F0D74" w:rsidP="00336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F0D74" w:rsidRPr="00780DDB" w:rsidRDefault="003F0D74" w:rsidP="00336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0D74" w:rsidRPr="00780DDB" w:rsidRDefault="003F0D74" w:rsidP="00336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5584A" w:rsidRPr="00F548B4" w:rsidTr="00C52C23">
        <w:trPr>
          <w:trHeight w:val="730"/>
        </w:trPr>
        <w:tc>
          <w:tcPr>
            <w:tcW w:w="534" w:type="dxa"/>
          </w:tcPr>
          <w:p w:rsidR="0075584A" w:rsidRPr="001C06FA" w:rsidRDefault="0075584A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5584A" w:rsidRPr="00004D0B" w:rsidRDefault="0075584A" w:rsidP="001C06FA">
            <w:pPr>
              <w:jc w:val="center"/>
              <w:rPr>
                <w:sz w:val="20"/>
                <w:szCs w:val="20"/>
              </w:rPr>
            </w:pPr>
            <w:r w:rsidRPr="00004D0B">
              <w:rPr>
                <w:sz w:val="20"/>
                <w:szCs w:val="20"/>
              </w:rPr>
              <w:t>Батуева Е.В.</w:t>
            </w:r>
          </w:p>
        </w:tc>
        <w:tc>
          <w:tcPr>
            <w:tcW w:w="1418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индивидуальная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7,3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5,8</w:t>
            </w:r>
          </w:p>
        </w:tc>
        <w:tc>
          <w:tcPr>
            <w:tcW w:w="1134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44,6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584A" w:rsidRPr="001C06FA" w:rsidRDefault="0075584A" w:rsidP="001C06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06FA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1C06FA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</w:p>
          <w:p w:rsidR="0075584A" w:rsidRPr="001C06FA" w:rsidRDefault="0075584A" w:rsidP="001C06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06FA">
              <w:rPr>
                <w:color w:val="000000" w:themeColor="text1"/>
                <w:sz w:val="20"/>
                <w:szCs w:val="20"/>
              </w:rPr>
              <w:t>Тойота</w:t>
            </w:r>
          </w:p>
          <w:p w:rsidR="0075584A" w:rsidRPr="001C06FA" w:rsidRDefault="0075584A" w:rsidP="001C06F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1C06FA">
              <w:rPr>
                <w:b w:val="0"/>
                <w:color w:val="000000" w:themeColor="text1"/>
                <w:sz w:val="20"/>
                <w:szCs w:val="20"/>
              </w:rPr>
              <w:t>К</w:t>
            </w:r>
            <w:r w:rsidRPr="001C06FA">
              <w:rPr>
                <w:b w:val="0"/>
                <w:bCs w:val="0"/>
                <w:color w:val="000000" w:themeColor="text1"/>
                <w:sz w:val="20"/>
                <w:szCs w:val="20"/>
              </w:rPr>
              <w:t>люгер</w:t>
            </w:r>
            <w:proofErr w:type="spellEnd"/>
          </w:p>
        </w:tc>
        <w:tc>
          <w:tcPr>
            <w:tcW w:w="1275" w:type="dxa"/>
          </w:tcPr>
          <w:p w:rsidR="0075584A" w:rsidRPr="001C06FA" w:rsidRDefault="0075584A" w:rsidP="00F642DC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</w:t>
            </w:r>
            <w:r w:rsidR="00F642DC">
              <w:rPr>
                <w:sz w:val="20"/>
                <w:szCs w:val="20"/>
              </w:rPr>
              <w:t> 267 097</w:t>
            </w:r>
            <w:r w:rsidRPr="001C06FA">
              <w:rPr>
                <w:sz w:val="20"/>
                <w:szCs w:val="20"/>
              </w:rPr>
              <w:t>,</w:t>
            </w:r>
            <w:r w:rsidR="00451C92">
              <w:rPr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:rsidR="0075584A" w:rsidRPr="001C06FA" w:rsidRDefault="0075584A" w:rsidP="001C06FA">
            <w:pPr>
              <w:jc w:val="center"/>
              <w:rPr>
                <w:color w:val="000000"/>
                <w:sz w:val="20"/>
                <w:szCs w:val="20"/>
              </w:rPr>
            </w:pPr>
            <w:r w:rsidRPr="001C06F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5584A" w:rsidRPr="00780DDB" w:rsidTr="00C52C23">
        <w:trPr>
          <w:trHeight w:val="683"/>
        </w:trPr>
        <w:tc>
          <w:tcPr>
            <w:tcW w:w="534" w:type="dxa"/>
          </w:tcPr>
          <w:p w:rsidR="0075584A" w:rsidRPr="001C06FA" w:rsidRDefault="0075584A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44,6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</w:p>
        </w:tc>
      </w:tr>
      <w:tr w:rsidR="0075584A" w:rsidRPr="00780DDB" w:rsidTr="00C52C23">
        <w:trPr>
          <w:trHeight w:val="566"/>
        </w:trPr>
        <w:tc>
          <w:tcPr>
            <w:tcW w:w="534" w:type="dxa"/>
          </w:tcPr>
          <w:p w:rsidR="0075584A" w:rsidRPr="001C06FA" w:rsidRDefault="0075584A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75584A" w:rsidRPr="00004D0B" w:rsidRDefault="0075584A" w:rsidP="001C06FA">
            <w:pPr>
              <w:jc w:val="center"/>
              <w:rPr>
                <w:sz w:val="20"/>
                <w:szCs w:val="20"/>
              </w:rPr>
            </w:pPr>
            <w:r w:rsidRPr="00004D0B">
              <w:rPr>
                <w:sz w:val="20"/>
                <w:szCs w:val="20"/>
              </w:rPr>
              <w:t>Сибирянская С.А.</w:t>
            </w:r>
          </w:p>
        </w:tc>
        <w:tc>
          <w:tcPr>
            <w:tcW w:w="1418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</w:tcPr>
          <w:p w:rsidR="0075584A" w:rsidRPr="001C06FA" w:rsidRDefault="0075584A" w:rsidP="001C06FA">
            <w:pPr>
              <w:ind w:left="-108"/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584A" w:rsidRPr="001C06FA" w:rsidRDefault="008F75B0" w:rsidP="008F7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9 390,43</w:t>
            </w:r>
          </w:p>
        </w:tc>
        <w:tc>
          <w:tcPr>
            <w:tcW w:w="1418" w:type="dxa"/>
          </w:tcPr>
          <w:p w:rsidR="0075584A" w:rsidRPr="001C06FA" w:rsidRDefault="0075584A" w:rsidP="001C06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отека</w:t>
            </w:r>
          </w:p>
        </w:tc>
      </w:tr>
      <w:tr w:rsidR="0075584A" w:rsidRPr="00780DDB" w:rsidTr="00C52C23">
        <w:trPr>
          <w:trHeight w:val="1396"/>
        </w:trPr>
        <w:tc>
          <w:tcPr>
            <w:tcW w:w="534" w:type="dxa"/>
          </w:tcPr>
          <w:p w:rsidR="0075584A" w:rsidRPr="001C06FA" w:rsidRDefault="0075584A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овместная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5584A" w:rsidRPr="001C06FA" w:rsidRDefault="004E62E2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24,4</w:t>
            </w:r>
          </w:p>
        </w:tc>
        <w:tc>
          <w:tcPr>
            <w:tcW w:w="1134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584A" w:rsidRPr="001C06FA" w:rsidRDefault="004E62E2" w:rsidP="004E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5584A" w:rsidRPr="001C06FA" w:rsidRDefault="004E62E2" w:rsidP="004E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:rsidR="0075584A" w:rsidRPr="001C06FA" w:rsidRDefault="004E62E2" w:rsidP="004E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а/</w:t>
            </w:r>
            <w:proofErr w:type="gramStart"/>
            <w:r w:rsidRPr="001C06FA">
              <w:rPr>
                <w:sz w:val="20"/>
                <w:szCs w:val="20"/>
              </w:rPr>
              <w:t>м</w:t>
            </w:r>
            <w:proofErr w:type="gramEnd"/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proofErr w:type="spellStart"/>
            <w:r w:rsidRPr="001C06FA">
              <w:rPr>
                <w:sz w:val="20"/>
                <w:szCs w:val="20"/>
              </w:rPr>
              <w:t>Мицуби</w:t>
            </w:r>
            <w:proofErr w:type="spellEnd"/>
          </w:p>
          <w:p w:rsidR="0075584A" w:rsidRPr="001C06FA" w:rsidRDefault="0075584A" w:rsidP="00AF4580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си </w:t>
            </w:r>
            <w:proofErr w:type="spellStart"/>
            <w:r w:rsidR="00AF4580">
              <w:rPr>
                <w:sz w:val="20"/>
                <w:szCs w:val="20"/>
              </w:rPr>
              <w:t>А</w:t>
            </w:r>
            <w:r w:rsidRPr="001C06FA">
              <w:rPr>
                <w:sz w:val="20"/>
                <w:szCs w:val="20"/>
              </w:rPr>
              <w:t>утлендер</w:t>
            </w:r>
            <w:proofErr w:type="spellEnd"/>
          </w:p>
        </w:tc>
        <w:tc>
          <w:tcPr>
            <w:tcW w:w="1275" w:type="dxa"/>
          </w:tcPr>
          <w:p w:rsidR="0075584A" w:rsidRPr="001C06FA" w:rsidRDefault="008F75B0" w:rsidP="008F7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0 369,97</w:t>
            </w:r>
          </w:p>
        </w:tc>
        <w:tc>
          <w:tcPr>
            <w:tcW w:w="1418" w:type="dxa"/>
          </w:tcPr>
          <w:p w:rsidR="0075584A" w:rsidRDefault="0075584A" w:rsidP="001C06FA">
            <w:pPr>
              <w:jc w:val="center"/>
              <w:rPr>
                <w:sz w:val="20"/>
                <w:szCs w:val="20"/>
              </w:rPr>
            </w:pPr>
          </w:p>
          <w:p w:rsidR="0075584A" w:rsidRDefault="0075584A" w:rsidP="001C06FA">
            <w:pPr>
              <w:jc w:val="center"/>
              <w:rPr>
                <w:sz w:val="20"/>
                <w:szCs w:val="20"/>
              </w:rPr>
            </w:pP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отека</w:t>
            </w:r>
          </w:p>
        </w:tc>
      </w:tr>
      <w:tr w:rsidR="0075584A" w:rsidRPr="00780DDB" w:rsidTr="00C52C23">
        <w:trPr>
          <w:trHeight w:val="708"/>
        </w:trPr>
        <w:tc>
          <w:tcPr>
            <w:tcW w:w="534" w:type="dxa"/>
          </w:tcPr>
          <w:p w:rsidR="0075584A" w:rsidRPr="001C06FA" w:rsidRDefault="0075584A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584A" w:rsidRDefault="004E62E2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5584A" w:rsidRPr="001C06FA">
              <w:rPr>
                <w:sz w:val="20"/>
                <w:szCs w:val="20"/>
              </w:rPr>
              <w:t>вартира</w:t>
            </w:r>
          </w:p>
          <w:p w:rsidR="004E62E2" w:rsidRPr="001C06FA" w:rsidRDefault="004E62E2" w:rsidP="004E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75584A" w:rsidRDefault="004E62E2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4E62E2" w:rsidRPr="001C06FA" w:rsidRDefault="004E62E2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992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75584A" w:rsidRPr="00780DDB" w:rsidTr="00C52C23">
        <w:trPr>
          <w:trHeight w:val="689"/>
        </w:trPr>
        <w:tc>
          <w:tcPr>
            <w:tcW w:w="534" w:type="dxa"/>
          </w:tcPr>
          <w:p w:rsidR="0075584A" w:rsidRPr="001C06FA" w:rsidRDefault="0075584A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75584A" w:rsidRPr="00004D0B" w:rsidRDefault="00B85339" w:rsidP="004D1787">
            <w:pPr>
              <w:jc w:val="center"/>
              <w:rPr>
                <w:sz w:val="20"/>
                <w:szCs w:val="20"/>
              </w:rPr>
            </w:pPr>
            <w:r w:rsidRPr="00004D0B">
              <w:rPr>
                <w:sz w:val="20"/>
                <w:szCs w:val="20"/>
              </w:rPr>
              <w:t>Осипов Д.А</w:t>
            </w:r>
            <w:r w:rsidR="0075584A" w:rsidRPr="00004D0B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</w:tcPr>
          <w:p w:rsidR="0075584A" w:rsidRPr="00CD25DA" w:rsidRDefault="00CD25DA" w:rsidP="00CD2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5584A" w:rsidRPr="001C06FA" w:rsidRDefault="00CD25DA" w:rsidP="00CD25D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5584A" w:rsidRPr="001C06FA" w:rsidRDefault="00CD25DA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  <w:r w:rsidR="0075584A"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584A" w:rsidRPr="001C06FA" w:rsidRDefault="00CD25DA" w:rsidP="00CD25D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5584A" w:rsidRPr="001C06FA" w:rsidRDefault="004D1787" w:rsidP="004D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75584A" w:rsidRPr="001C06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а/</w:t>
            </w:r>
            <w:proofErr w:type="gramStart"/>
            <w:r w:rsidRPr="001C06FA">
              <w:rPr>
                <w:sz w:val="20"/>
                <w:szCs w:val="20"/>
              </w:rPr>
              <w:t>м</w:t>
            </w:r>
            <w:proofErr w:type="gramEnd"/>
          </w:p>
          <w:p w:rsidR="0075584A" w:rsidRPr="00CD25DA" w:rsidRDefault="00CD25DA" w:rsidP="00CD25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исса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275" w:type="dxa"/>
          </w:tcPr>
          <w:p w:rsidR="0075584A" w:rsidRPr="00CD25DA" w:rsidRDefault="00CD25DA" w:rsidP="00CD25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6 477</w:t>
            </w:r>
            <w:r w:rsidR="0075584A" w:rsidRPr="001C06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1418" w:type="dxa"/>
          </w:tcPr>
          <w:p w:rsidR="0075584A" w:rsidRPr="001C06FA" w:rsidRDefault="002B58CA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84A" w:rsidRPr="00780DDB" w:rsidTr="00C52C23">
        <w:trPr>
          <w:trHeight w:val="706"/>
        </w:trPr>
        <w:tc>
          <w:tcPr>
            <w:tcW w:w="534" w:type="dxa"/>
          </w:tcPr>
          <w:p w:rsidR="0075584A" w:rsidRPr="001C06FA" w:rsidRDefault="00CD25DA" w:rsidP="00CD2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5584A" w:rsidRPr="001C06FA" w:rsidRDefault="00CD25DA" w:rsidP="00CD2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75584A" w:rsidRPr="00780DDB" w:rsidTr="00C52C23">
        <w:trPr>
          <w:trHeight w:val="564"/>
        </w:trPr>
        <w:tc>
          <w:tcPr>
            <w:tcW w:w="534" w:type="dxa"/>
          </w:tcPr>
          <w:p w:rsidR="0075584A" w:rsidRPr="001C06FA" w:rsidRDefault="003B0D99" w:rsidP="003B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42" w:type="dxa"/>
          </w:tcPr>
          <w:p w:rsidR="0075584A" w:rsidRPr="00004D0B" w:rsidRDefault="0075584A" w:rsidP="001C06FA">
            <w:pPr>
              <w:jc w:val="center"/>
              <w:rPr>
                <w:sz w:val="20"/>
                <w:szCs w:val="20"/>
              </w:rPr>
            </w:pPr>
            <w:r w:rsidRPr="00004D0B">
              <w:rPr>
                <w:sz w:val="20"/>
                <w:szCs w:val="20"/>
              </w:rPr>
              <w:t>Чевлытко И.В.</w:t>
            </w:r>
          </w:p>
        </w:tc>
        <w:tc>
          <w:tcPr>
            <w:tcW w:w="1418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овместная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55,8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23,8</w:t>
            </w:r>
          </w:p>
        </w:tc>
        <w:tc>
          <w:tcPr>
            <w:tcW w:w="1134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584A" w:rsidRPr="001C06FA" w:rsidRDefault="004E62E2" w:rsidP="004E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 148,79</w:t>
            </w:r>
          </w:p>
        </w:tc>
        <w:tc>
          <w:tcPr>
            <w:tcW w:w="1418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75584A" w:rsidRPr="00780DDB" w:rsidTr="00C52C23">
        <w:trPr>
          <w:trHeight w:val="1840"/>
        </w:trPr>
        <w:tc>
          <w:tcPr>
            <w:tcW w:w="534" w:type="dxa"/>
          </w:tcPr>
          <w:p w:rsidR="0075584A" w:rsidRPr="001C06FA" w:rsidRDefault="003B0D99" w:rsidP="003B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жилое помещение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овместная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овместная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овместная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индивидуальная</w:t>
            </w:r>
          </w:p>
          <w:p w:rsidR="003B0D99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индивидуальная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55,8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23,8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70,6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8,2</w:t>
            </w:r>
          </w:p>
          <w:p w:rsidR="00C979EA" w:rsidRDefault="00C979EA" w:rsidP="001C06FA">
            <w:pPr>
              <w:jc w:val="center"/>
              <w:rPr>
                <w:sz w:val="20"/>
                <w:szCs w:val="20"/>
              </w:rPr>
            </w:pP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6,9</w:t>
            </w:r>
          </w:p>
        </w:tc>
        <w:tc>
          <w:tcPr>
            <w:tcW w:w="1134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3B0D99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а/</w:t>
            </w:r>
            <w:proofErr w:type="gramStart"/>
            <w:r w:rsidRPr="001C06FA">
              <w:rPr>
                <w:sz w:val="20"/>
                <w:szCs w:val="20"/>
              </w:rPr>
              <w:t>м</w:t>
            </w:r>
            <w:proofErr w:type="gramEnd"/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Тойота </w:t>
            </w:r>
            <w:proofErr w:type="spellStart"/>
            <w:r w:rsidRPr="001C06FA">
              <w:rPr>
                <w:sz w:val="20"/>
                <w:szCs w:val="20"/>
              </w:rPr>
              <w:t>Виш</w:t>
            </w:r>
            <w:proofErr w:type="spellEnd"/>
            <w:r w:rsidRPr="001C06FA">
              <w:rPr>
                <w:sz w:val="20"/>
                <w:szCs w:val="20"/>
              </w:rPr>
              <w:t>,</w:t>
            </w:r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а/</w:t>
            </w:r>
            <w:proofErr w:type="gramStart"/>
            <w:r w:rsidRPr="001C06FA">
              <w:rPr>
                <w:sz w:val="20"/>
                <w:szCs w:val="20"/>
              </w:rPr>
              <w:t>м</w:t>
            </w:r>
            <w:proofErr w:type="gramEnd"/>
          </w:p>
          <w:p w:rsidR="0075584A" w:rsidRPr="001C06FA" w:rsidRDefault="0075584A" w:rsidP="001C06F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C06FA">
              <w:rPr>
                <w:b w:val="0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1C06FA">
              <w:rPr>
                <w:b w:val="0"/>
                <w:bCs w:val="0"/>
                <w:color w:val="000000" w:themeColor="text1"/>
                <w:sz w:val="20"/>
                <w:szCs w:val="20"/>
              </w:rPr>
              <w:t>Таун</w:t>
            </w:r>
            <w:proofErr w:type="spellEnd"/>
            <w:r w:rsidRPr="001C06FA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979EA">
              <w:rPr>
                <w:b w:val="0"/>
                <w:bCs w:val="0"/>
                <w:color w:val="000000" w:themeColor="text1"/>
                <w:sz w:val="20"/>
                <w:szCs w:val="20"/>
              </w:rPr>
              <w:t>А</w:t>
            </w:r>
            <w:r w:rsidRPr="001C06FA">
              <w:rPr>
                <w:b w:val="0"/>
                <w:bCs w:val="0"/>
                <w:color w:val="000000" w:themeColor="text1"/>
                <w:sz w:val="20"/>
                <w:szCs w:val="20"/>
              </w:rPr>
              <w:t>йс</w:t>
            </w:r>
            <w:proofErr w:type="spellEnd"/>
            <w:r w:rsidRPr="001C06FA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06FA">
              <w:rPr>
                <w:b w:val="0"/>
                <w:bCs w:val="0"/>
                <w:color w:val="000000" w:themeColor="text1"/>
                <w:sz w:val="20"/>
                <w:szCs w:val="20"/>
              </w:rPr>
              <w:t>Но</w:t>
            </w:r>
            <w:r w:rsidR="00C979EA">
              <w:rPr>
                <w:b w:val="0"/>
                <w:bCs w:val="0"/>
                <w:color w:val="000000" w:themeColor="text1"/>
                <w:sz w:val="20"/>
                <w:szCs w:val="20"/>
              </w:rPr>
              <w:t>ан</w:t>
            </w:r>
            <w:proofErr w:type="spellEnd"/>
          </w:p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584A" w:rsidRPr="001C06FA" w:rsidRDefault="004E62E2" w:rsidP="004E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47 268,18</w:t>
            </w:r>
          </w:p>
        </w:tc>
        <w:tc>
          <w:tcPr>
            <w:tcW w:w="1418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75584A" w:rsidRPr="00780DDB" w:rsidTr="00C52C23">
        <w:trPr>
          <w:trHeight w:val="608"/>
        </w:trPr>
        <w:tc>
          <w:tcPr>
            <w:tcW w:w="534" w:type="dxa"/>
          </w:tcPr>
          <w:p w:rsidR="0075584A" w:rsidRPr="001C06FA" w:rsidRDefault="0075584A" w:rsidP="003B0D9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</w:t>
            </w:r>
            <w:r w:rsidR="003B0D99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  <w:lang w:val="en-US"/>
              </w:rPr>
            </w:pPr>
            <w:r w:rsidRPr="001C06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23,8</w:t>
            </w:r>
          </w:p>
        </w:tc>
        <w:tc>
          <w:tcPr>
            <w:tcW w:w="992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75584A" w:rsidRPr="00780DDB" w:rsidTr="00C52C23">
        <w:trPr>
          <w:trHeight w:val="571"/>
        </w:trPr>
        <w:tc>
          <w:tcPr>
            <w:tcW w:w="534" w:type="dxa"/>
          </w:tcPr>
          <w:p w:rsidR="0075584A" w:rsidRPr="001C06FA" w:rsidRDefault="0075584A" w:rsidP="003B0D9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</w:t>
            </w:r>
            <w:r w:rsidR="003B0D99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  <w:lang w:val="en-US"/>
              </w:rPr>
            </w:pPr>
            <w:r w:rsidRPr="001C06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23,8</w:t>
            </w:r>
          </w:p>
        </w:tc>
        <w:tc>
          <w:tcPr>
            <w:tcW w:w="992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5584A" w:rsidRPr="001C06FA" w:rsidRDefault="0075584A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3B0D99" w:rsidRPr="00780DDB" w:rsidTr="00C52C23">
        <w:trPr>
          <w:trHeight w:val="182"/>
        </w:trPr>
        <w:tc>
          <w:tcPr>
            <w:tcW w:w="534" w:type="dxa"/>
          </w:tcPr>
          <w:p w:rsidR="003B0D99" w:rsidRPr="001C06FA" w:rsidRDefault="003B0D99" w:rsidP="003B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3B0D99" w:rsidRPr="00004D0B" w:rsidRDefault="003B0D99" w:rsidP="001C06FA">
            <w:pPr>
              <w:jc w:val="center"/>
              <w:rPr>
                <w:sz w:val="20"/>
                <w:szCs w:val="20"/>
              </w:rPr>
            </w:pPr>
            <w:r w:rsidRPr="00004D0B">
              <w:rPr>
                <w:sz w:val="20"/>
                <w:szCs w:val="20"/>
              </w:rPr>
              <w:t>Попова М.В.</w:t>
            </w: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  <w:lang w:val="en-US"/>
              </w:rPr>
            </w:pPr>
            <w:r w:rsidRPr="001C06FA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D99" w:rsidRPr="001C06FA" w:rsidRDefault="003B0D99" w:rsidP="003B0D9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а/</w:t>
            </w:r>
            <w:proofErr w:type="gramStart"/>
            <w:r w:rsidRPr="001C06FA">
              <w:rPr>
                <w:sz w:val="20"/>
                <w:szCs w:val="20"/>
              </w:rPr>
              <w:t>м</w:t>
            </w:r>
            <w:proofErr w:type="gramEnd"/>
          </w:p>
          <w:p w:rsidR="003B0D99" w:rsidRPr="001C06FA" w:rsidRDefault="003B0D99" w:rsidP="003B0D9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Тойота </w:t>
            </w:r>
            <w:r w:rsidR="001E4519" w:rsidRPr="001C06FA">
              <w:rPr>
                <w:sz w:val="20"/>
                <w:szCs w:val="20"/>
                <w:lang w:val="en-US"/>
              </w:rPr>
              <w:t>Rav-4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 323,52</w:t>
            </w: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0D99" w:rsidRPr="00780DDB" w:rsidTr="00C52C23">
        <w:trPr>
          <w:trHeight w:val="1124"/>
        </w:trPr>
        <w:tc>
          <w:tcPr>
            <w:tcW w:w="534" w:type="dxa"/>
          </w:tcPr>
          <w:p w:rsidR="003B0D99" w:rsidRPr="001C06FA" w:rsidRDefault="003B0D99" w:rsidP="00AF4580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3B0D99" w:rsidRPr="00004D0B" w:rsidRDefault="003B0D99" w:rsidP="00AF4580">
            <w:pPr>
              <w:jc w:val="center"/>
              <w:rPr>
                <w:sz w:val="20"/>
                <w:szCs w:val="20"/>
              </w:rPr>
            </w:pPr>
            <w:r w:rsidRPr="00004D0B">
              <w:rPr>
                <w:sz w:val="20"/>
                <w:szCs w:val="20"/>
              </w:rPr>
              <w:t>Лукашенко Н.Б.</w:t>
            </w:r>
          </w:p>
        </w:tc>
        <w:tc>
          <w:tcPr>
            <w:tcW w:w="1418" w:type="dxa"/>
          </w:tcPr>
          <w:p w:rsidR="003B0D99" w:rsidRPr="001C06FA" w:rsidRDefault="003B0D99" w:rsidP="00AF4580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ачальник общего отдела</w:t>
            </w:r>
            <w:r>
              <w:rPr>
                <w:sz w:val="20"/>
                <w:szCs w:val="20"/>
              </w:rPr>
              <w:t xml:space="preserve"> - </w:t>
            </w:r>
            <w:r w:rsidRPr="001C06F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</w:tcPr>
          <w:p w:rsidR="003B0D99" w:rsidRPr="001C06FA" w:rsidRDefault="003B0D99" w:rsidP="00AF4580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B0D99" w:rsidRPr="001C06FA" w:rsidRDefault="003B0D99" w:rsidP="00AF4580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3B0D99" w:rsidRPr="001C06FA" w:rsidRDefault="003B0D99" w:rsidP="00AF4580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31,1</w:t>
            </w:r>
          </w:p>
        </w:tc>
        <w:tc>
          <w:tcPr>
            <w:tcW w:w="1134" w:type="dxa"/>
          </w:tcPr>
          <w:p w:rsidR="003B0D99" w:rsidRPr="001C06FA" w:rsidRDefault="003B0D99" w:rsidP="00AF4580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0D99" w:rsidRPr="001C06FA" w:rsidRDefault="003B0D99" w:rsidP="00AF4580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B0D99" w:rsidRPr="001C06FA" w:rsidRDefault="003B0D99" w:rsidP="00AF4580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</w:tcPr>
          <w:p w:rsidR="003B0D99" w:rsidRPr="001C06FA" w:rsidRDefault="003B0D99" w:rsidP="00AF4580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0D99" w:rsidRPr="001C06FA" w:rsidRDefault="003B0D99" w:rsidP="00AF4580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B0D99" w:rsidRPr="001C06FA" w:rsidRDefault="003B0D99" w:rsidP="00AF4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 344,54</w:t>
            </w:r>
          </w:p>
        </w:tc>
        <w:tc>
          <w:tcPr>
            <w:tcW w:w="1418" w:type="dxa"/>
          </w:tcPr>
          <w:p w:rsidR="003B0D99" w:rsidRPr="001C06FA" w:rsidRDefault="003B0D99" w:rsidP="00AF4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тека</w:t>
            </w:r>
          </w:p>
        </w:tc>
      </w:tr>
      <w:tr w:rsidR="003B0D99" w:rsidRPr="00780DDB" w:rsidTr="00C52C23">
        <w:trPr>
          <w:trHeight w:val="856"/>
        </w:trPr>
        <w:tc>
          <w:tcPr>
            <w:tcW w:w="534" w:type="dxa"/>
          </w:tcPr>
          <w:p w:rsidR="003B0D99" w:rsidRPr="001C06FA" w:rsidRDefault="003B0D99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D99" w:rsidRDefault="0026711B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B0D99" w:rsidRPr="001C06FA">
              <w:rPr>
                <w:sz w:val="20"/>
                <w:szCs w:val="20"/>
              </w:rPr>
              <w:t>вартира</w:t>
            </w:r>
          </w:p>
          <w:p w:rsidR="0026711B" w:rsidRPr="001C06FA" w:rsidRDefault="0026711B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6711B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долевая 1/2</w:t>
            </w:r>
          </w:p>
          <w:p w:rsidR="0026711B" w:rsidRDefault="0026711B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индивидуальная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31,1</w:t>
            </w:r>
          </w:p>
          <w:p w:rsidR="0026711B" w:rsidRDefault="0026711B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505,0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3B0D99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26711B" w:rsidRPr="001C06FA" w:rsidRDefault="0026711B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0D99" w:rsidRPr="001C06FA" w:rsidRDefault="0026711B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0D99" w:rsidRPr="001C06FA" w:rsidRDefault="0026711B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D99" w:rsidRPr="001C06FA" w:rsidRDefault="0026711B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а/</w:t>
            </w:r>
            <w:proofErr w:type="gramStart"/>
            <w:r w:rsidRPr="001C06FA">
              <w:rPr>
                <w:sz w:val="20"/>
                <w:szCs w:val="20"/>
              </w:rPr>
              <w:t>м</w:t>
            </w:r>
            <w:proofErr w:type="gramEnd"/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Хонда</w:t>
            </w:r>
          </w:p>
          <w:p w:rsidR="003B0D99" w:rsidRPr="001C06FA" w:rsidRDefault="003B0D99" w:rsidP="006F2AB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  <w:lang w:val="en-US"/>
              </w:rPr>
              <w:t>HR</w:t>
            </w:r>
            <w:r>
              <w:rPr>
                <w:sz w:val="20"/>
                <w:szCs w:val="20"/>
              </w:rPr>
              <w:t>-</w:t>
            </w:r>
            <w:r w:rsidRPr="001C06FA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</w:tcPr>
          <w:p w:rsidR="003B0D99" w:rsidRPr="001C06FA" w:rsidRDefault="0026711B" w:rsidP="0026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075,00</w:t>
            </w:r>
          </w:p>
        </w:tc>
        <w:tc>
          <w:tcPr>
            <w:tcW w:w="1418" w:type="dxa"/>
          </w:tcPr>
          <w:p w:rsidR="003B0D99" w:rsidRPr="001C06FA" w:rsidRDefault="0026711B" w:rsidP="0026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711B" w:rsidRPr="00780DDB" w:rsidTr="00C52C23">
        <w:trPr>
          <w:trHeight w:val="281"/>
        </w:trPr>
        <w:tc>
          <w:tcPr>
            <w:tcW w:w="534" w:type="dxa"/>
          </w:tcPr>
          <w:p w:rsidR="0026711B" w:rsidRPr="001C06FA" w:rsidRDefault="0026711B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26711B" w:rsidRPr="00004D0B" w:rsidRDefault="0026711B" w:rsidP="001C06FA">
            <w:pPr>
              <w:jc w:val="center"/>
              <w:rPr>
                <w:sz w:val="20"/>
                <w:szCs w:val="20"/>
              </w:rPr>
            </w:pPr>
            <w:proofErr w:type="spellStart"/>
            <w:r w:rsidRPr="00004D0B">
              <w:rPr>
                <w:sz w:val="20"/>
                <w:szCs w:val="20"/>
              </w:rPr>
              <w:t>Дорожкова</w:t>
            </w:r>
            <w:proofErr w:type="spellEnd"/>
            <w:r w:rsidRPr="00004D0B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418" w:type="dxa"/>
          </w:tcPr>
          <w:p w:rsidR="0026711B" w:rsidRPr="001C06FA" w:rsidRDefault="0026711B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ачальник общего отдела</w:t>
            </w:r>
            <w:r>
              <w:rPr>
                <w:sz w:val="20"/>
                <w:szCs w:val="20"/>
              </w:rPr>
              <w:t xml:space="preserve"> - </w:t>
            </w:r>
            <w:r w:rsidRPr="001C06F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</w:tcPr>
          <w:p w:rsidR="0026711B" w:rsidRDefault="0026711B" w:rsidP="0026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6711B" w:rsidRDefault="0026711B" w:rsidP="0026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6711B" w:rsidRDefault="0026711B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C06FA">
              <w:rPr>
                <w:sz w:val="20"/>
                <w:szCs w:val="20"/>
              </w:rPr>
              <w:t>ндивидуальная</w:t>
            </w:r>
          </w:p>
          <w:p w:rsidR="0026711B" w:rsidRDefault="0026711B" w:rsidP="001C06FA">
            <w:pPr>
              <w:jc w:val="center"/>
              <w:rPr>
                <w:sz w:val="20"/>
                <w:szCs w:val="20"/>
              </w:rPr>
            </w:pPr>
          </w:p>
          <w:p w:rsidR="0026711B" w:rsidRDefault="0026711B" w:rsidP="0026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C06FA">
              <w:rPr>
                <w:sz w:val="20"/>
                <w:szCs w:val="20"/>
              </w:rPr>
              <w:t>ндивидуальная</w:t>
            </w:r>
          </w:p>
          <w:p w:rsidR="0026711B" w:rsidRDefault="0026711B" w:rsidP="0026711B">
            <w:pPr>
              <w:jc w:val="center"/>
              <w:rPr>
                <w:sz w:val="20"/>
                <w:szCs w:val="20"/>
              </w:rPr>
            </w:pPr>
          </w:p>
          <w:p w:rsidR="0026711B" w:rsidRPr="001C06FA" w:rsidRDefault="0026711B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6711B" w:rsidRDefault="0026711B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0</w:t>
            </w:r>
          </w:p>
          <w:p w:rsidR="0026711B" w:rsidRDefault="0026711B" w:rsidP="001C06FA">
            <w:pPr>
              <w:jc w:val="center"/>
              <w:rPr>
                <w:sz w:val="20"/>
                <w:szCs w:val="20"/>
              </w:rPr>
            </w:pPr>
          </w:p>
          <w:p w:rsidR="0026711B" w:rsidRPr="001C06FA" w:rsidRDefault="0026711B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134" w:type="dxa"/>
          </w:tcPr>
          <w:p w:rsidR="0026711B" w:rsidRDefault="0026711B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711B" w:rsidRDefault="0026711B" w:rsidP="001C06FA">
            <w:pPr>
              <w:jc w:val="center"/>
              <w:rPr>
                <w:sz w:val="20"/>
                <w:szCs w:val="20"/>
              </w:rPr>
            </w:pPr>
          </w:p>
          <w:p w:rsidR="0026711B" w:rsidRPr="001C06FA" w:rsidRDefault="0026711B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6711B" w:rsidRDefault="00773E00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6711B" w:rsidRDefault="00773E00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711B" w:rsidRDefault="00773E00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711B" w:rsidRPr="001C06FA" w:rsidRDefault="0026711B" w:rsidP="0026711B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а/</w:t>
            </w:r>
            <w:proofErr w:type="gramStart"/>
            <w:r w:rsidRPr="001C06FA">
              <w:rPr>
                <w:sz w:val="20"/>
                <w:szCs w:val="20"/>
              </w:rPr>
              <w:t>м</w:t>
            </w:r>
            <w:proofErr w:type="gramEnd"/>
          </w:p>
          <w:p w:rsidR="0026711B" w:rsidRPr="001C06FA" w:rsidRDefault="0026711B" w:rsidP="0026711B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Хонда</w:t>
            </w:r>
          </w:p>
          <w:p w:rsidR="0026711B" w:rsidRPr="001C06FA" w:rsidRDefault="0026711B" w:rsidP="002671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275" w:type="dxa"/>
          </w:tcPr>
          <w:p w:rsidR="0026711B" w:rsidRDefault="0026711B" w:rsidP="0026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 225,56</w:t>
            </w:r>
          </w:p>
        </w:tc>
        <w:tc>
          <w:tcPr>
            <w:tcW w:w="1418" w:type="dxa"/>
          </w:tcPr>
          <w:p w:rsidR="0026711B" w:rsidRDefault="0026711B" w:rsidP="0026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0D99" w:rsidRPr="00780DDB" w:rsidTr="00C52C23">
        <w:trPr>
          <w:trHeight w:val="1676"/>
        </w:trPr>
        <w:tc>
          <w:tcPr>
            <w:tcW w:w="534" w:type="dxa"/>
          </w:tcPr>
          <w:p w:rsidR="003B0D99" w:rsidRPr="001C06FA" w:rsidRDefault="003B0D99" w:rsidP="00773E00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lastRenderedPageBreak/>
              <w:t>1</w:t>
            </w:r>
            <w:r w:rsidR="00773E0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3B0D99" w:rsidRPr="00004D0B" w:rsidRDefault="003B0D99" w:rsidP="001C06FA">
            <w:pPr>
              <w:jc w:val="center"/>
              <w:rPr>
                <w:sz w:val="20"/>
                <w:szCs w:val="20"/>
              </w:rPr>
            </w:pPr>
            <w:r w:rsidRPr="00004D0B">
              <w:rPr>
                <w:sz w:val="20"/>
                <w:szCs w:val="20"/>
              </w:rPr>
              <w:t>Тузов А.В.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ачальник отдела прогнозирования, анализа и тарифов ТЭК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долевая 1/4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19,2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2,0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а/</w:t>
            </w:r>
            <w:proofErr w:type="gramStart"/>
            <w:r w:rsidRPr="001C06FA">
              <w:rPr>
                <w:sz w:val="20"/>
                <w:szCs w:val="20"/>
              </w:rPr>
              <w:t>м</w:t>
            </w:r>
            <w:proofErr w:type="gramEnd"/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Ниссан </w:t>
            </w:r>
            <w:proofErr w:type="spellStart"/>
            <w:r w:rsidRPr="001C06FA">
              <w:rPr>
                <w:sz w:val="20"/>
                <w:szCs w:val="20"/>
              </w:rPr>
              <w:t>Икстрейл</w:t>
            </w:r>
            <w:proofErr w:type="spellEnd"/>
          </w:p>
        </w:tc>
        <w:tc>
          <w:tcPr>
            <w:tcW w:w="1275" w:type="dxa"/>
          </w:tcPr>
          <w:p w:rsidR="003B0D99" w:rsidRPr="001C06FA" w:rsidRDefault="00773E00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 782,06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0D99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</w:tr>
      <w:tr w:rsidR="003B0D99" w:rsidRPr="00281A05" w:rsidTr="00C52C23">
        <w:trPr>
          <w:trHeight w:val="585"/>
        </w:trPr>
        <w:tc>
          <w:tcPr>
            <w:tcW w:w="534" w:type="dxa"/>
          </w:tcPr>
          <w:p w:rsidR="003B0D99" w:rsidRPr="001C06FA" w:rsidRDefault="003B0D99" w:rsidP="00603057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</w:t>
            </w:r>
            <w:r w:rsidR="0060305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B0D99" w:rsidRPr="001C06FA" w:rsidRDefault="003B0D99" w:rsidP="00071A16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автостоянка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долевая 1/29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8,0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19,2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B0D99" w:rsidRPr="001C06FA" w:rsidRDefault="00603057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975,77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3B0D99" w:rsidRPr="00780DDB" w:rsidTr="00C52C23">
        <w:trPr>
          <w:trHeight w:val="477"/>
        </w:trPr>
        <w:tc>
          <w:tcPr>
            <w:tcW w:w="534" w:type="dxa"/>
          </w:tcPr>
          <w:p w:rsidR="003B0D99" w:rsidRPr="001C06FA" w:rsidRDefault="003B0D99" w:rsidP="00603057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</w:t>
            </w:r>
            <w:r w:rsidR="0060305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B0D99" w:rsidRPr="001C06FA" w:rsidRDefault="003B0D99" w:rsidP="00071A16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D99" w:rsidRPr="001C06FA" w:rsidRDefault="003B0D99" w:rsidP="00071A16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долевая  2/3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0D99" w:rsidRPr="001C06FA" w:rsidRDefault="003B0D99" w:rsidP="00071A16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3B0D99" w:rsidRPr="001C06FA" w:rsidRDefault="003B0D99" w:rsidP="00071A16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0D99" w:rsidRPr="001C06FA" w:rsidRDefault="003B0D99" w:rsidP="00071A16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B0D99" w:rsidRPr="001C06FA" w:rsidRDefault="003B0D99" w:rsidP="00071A16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19,2</w:t>
            </w:r>
          </w:p>
        </w:tc>
        <w:tc>
          <w:tcPr>
            <w:tcW w:w="992" w:type="dxa"/>
          </w:tcPr>
          <w:p w:rsidR="003B0D99" w:rsidRPr="001C06FA" w:rsidRDefault="003B0D99" w:rsidP="00071A16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3B0D99" w:rsidRPr="00780DDB" w:rsidTr="00C52C23">
        <w:trPr>
          <w:trHeight w:val="475"/>
        </w:trPr>
        <w:tc>
          <w:tcPr>
            <w:tcW w:w="534" w:type="dxa"/>
          </w:tcPr>
          <w:p w:rsidR="003B0D99" w:rsidRPr="001C06FA" w:rsidRDefault="003B0D99" w:rsidP="00603057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</w:t>
            </w:r>
            <w:r w:rsidR="0060305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0D99" w:rsidRPr="001C06FA" w:rsidRDefault="003B0D99" w:rsidP="00071A16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B0D99" w:rsidRPr="001C06FA" w:rsidRDefault="003B0D99" w:rsidP="00071A16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19,2</w:t>
            </w:r>
          </w:p>
        </w:tc>
        <w:tc>
          <w:tcPr>
            <w:tcW w:w="992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3B0D99" w:rsidRPr="00780DDB" w:rsidTr="00C52C23">
        <w:trPr>
          <w:trHeight w:val="660"/>
        </w:trPr>
        <w:tc>
          <w:tcPr>
            <w:tcW w:w="534" w:type="dxa"/>
          </w:tcPr>
          <w:p w:rsidR="003B0D99" w:rsidRPr="001C06FA" w:rsidRDefault="005929B8" w:rsidP="00592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proofErr w:type="spellStart"/>
            <w:r w:rsidRPr="001C06FA">
              <w:rPr>
                <w:sz w:val="20"/>
                <w:szCs w:val="20"/>
              </w:rPr>
              <w:t>Юнжакова</w:t>
            </w:r>
            <w:proofErr w:type="spellEnd"/>
            <w:r w:rsidRPr="001C06FA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418" w:type="dxa"/>
          </w:tcPr>
          <w:p w:rsidR="003B0D99" w:rsidRPr="001C06FA" w:rsidRDefault="003B0D99" w:rsidP="00603057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Начальник отдела </w:t>
            </w:r>
            <w:r w:rsidR="00603057">
              <w:rPr>
                <w:sz w:val="20"/>
                <w:szCs w:val="20"/>
              </w:rPr>
              <w:t>регулирования цен на потребительские товары и услуги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жилое помещение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долевая 1/2</w:t>
            </w:r>
          </w:p>
          <w:p w:rsidR="00603057" w:rsidRDefault="00603057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1,5</w:t>
            </w:r>
          </w:p>
          <w:p w:rsidR="00603057" w:rsidRDefault="00603057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78,3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5929B8" w:rsidRDefault="005929B8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0D99" w:rsidRPr="001C06FA" w:rsidRDefault="00C52C23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B0D99" w:rsidRPr="001C06FA" w:rsidRDefault="00603057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651,80</w:t>
            </w: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3B0D99" w:rsidRPr="00780DDB" w:rsidTr="00C52C23">
        <w:trPr>
          <w:trHeight w:val="1019"/>
        </w:trPr>
        <w:tc>
          <w:tcPr>
            <w:tcW w:w="534" w:type="dxa"/>
          </w:tcPr>
          <w:p w:rsidR="003B0D99" w:rsidRPr="001C06FA" w:rsidRDefault="003B0D99" w:rsidP="00592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29B8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упруг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78,3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жилое помещение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1,5</w:t>
            </w:r>
          </w:p>
          <w:p w:rsidR="005929B8" w:rsidRDefault="005929B8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5929B8" w:rsidRDefault="005929B8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0D99" w:rsidRPr="00C52C23" w:rsidRDefault="003B0D99" w:rsidP="001C06FA">
            <w:pPr>
              <w:jc w:val="center"/>
              <w:rPr>
                <w:sz w:val="20"/>
                <w:szCs w:val="20"/>
              </w:rPr>
            </w:pPr>
            <w:r w:rsidRPr="00C52C23">
              <w:rPr>
                <w:sz w:val="20"/>
                <w:szCs w:val="20"/>
              </w:rPr>
              <w:t>а/</w:t>
            </w:r>
            <w:proofErr w:type="gramStart"/>
            <w:r w:rsidRPr="00C52C23">
              <w:rPr>
                <w:sz w:val="20"/>
                <w:szCs w:val="20"/>
              </w:rPr>
              <w:t>м</w:t>
            </w:r>
            <w:proofErr w:type="gramEnd"/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C52C23">
              <w:rPr>
                <w:sz w:val="20"/>
                <w:szCs w:val="20"/>
              </w:rPr>
              <w:t>Хонда-</w:t>
            </w:r>
            <w:proofErr w:type="spellStart"/>
            <w:r w:rsidRPr="00C52C23">
              <w:rPr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275" w:type="dxa"/>
          </w:tcPr>
          <w:p w:rsidR="003B0D99" w:rsidRPr="001C06FA" w:rsidRDefault="005929B8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2 336,39</w:t>
            </w:r>
          </w:p>
        </w:tc>
        <w:tc>
          <w:tcPr>
            <w:tcW w:w="1418" w:type="dxa"/>
          </w:tcPr>
          <w:p w:rsidR="003B0D99" w:rsidRPr="001C06FA" w:rsidRDefault="005929B8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тека</w:t>
            </w:r>
          </w:p>
        </w:tc>
      </w:tr>
      <w:tr w:rsidR="003B0D99" w:rsidRPr="00780DDB" w:rsidTr="00C52C23">
        <w:trPr>
          <w:trHeight w:val="815"/>
        </w:trPr>
        <w:tc>
          <w:tcPr>
            <w:tcW w:w="534" w:type="dxa"/>
          </w:tcPr>
          <w:p w:rsidR="003B0D99" w:rsidRPr="001C06FA" w:rsidRDefault="003B0D99" w:rsidP="00592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29B8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B0D99" w:rsidRPr="001C06FA" w:rsidRDefault="003B0D99" w:rsidP="00071A16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78,3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3B0D99" w:rsidRPr="00780DDB" w:rsidTr="00C52C23">
        <w:trPr>
          <w:trHeight w:val="1179"/>
        </w:trPr>
        <w:tc>
          <w:tcPr>
            <w:tcW w:w="534" w:type="dxa"/>
          </w:tcPr>
          <w:p w:rsidR="003B0D99" w:rsidRPr="001C06FA" w:rsidRDefault="003B0D99" w:rsidP="00592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29B8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жилое помещение</w:t>
            </w:r>
          </w:p>
          <w:p w:rsidR="003B0D99" w:rsidRPr="001C06FA" w:rsidRDefault="003B0D99" w:rsidP="00071A16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78,3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1,5</w:t>
            </w:r>
          </w:p>
          <w:p w:rsidR="005929B8" w:rsidRDefault="005929B8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5929B8" w:rsidRDefault="005929B8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3B0D99" w:rsidRPr="00780DDB" w:rsidTr="00C52C23">
        <w:trPr>
          <w:trHeight w:val="488"/>
        </w:trPr>
        <w:tc>
          <w:tcPr>
            <w:tcW w:w="534" w:type="dxa"/>
          </w:tcPr>
          <w:p w:rsidR="003B0D99" w:rsidRPr="001C06FA" w:rsidRDefault="003B0D99" w:rsidP="001E451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2</w:t>
            </w:r>
            <w:r w:rsidR="001E4519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B0D99" w:rsidRPr="001C06FA" w:rsidRDefault="001E4519" w:rsidP="001E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щенко И.В.</w:t>
            </w:r>
          </w:p>
        </w:tc>
        <w:tc>
          <w:tcPr>
            <w:tcW w:w="1418" w:type="dxa"/>
          </w:tcPr>
          <w:p w:rsidR="004F571F" w:rsidRPr="001C06FA" w:rsidRDefault="003B0D99" w:rsidP="00071A16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Начальник отдела </w:t>
            </w:r>
            <w:r w:rsidR="001E4519">
              <w:rPr>
                <w:sz w:val="20"/>
                <w:szCs w:val="20"/>
              </w:rPr>
              <w:t xml:space="preserve">лицензирования розничной продажи алкогольной </w:t>
            </w:r>
            <w:r w:rsidR="001E4519">
              <w:rPr>
                <w:sz w:val="20"/>
                <w:szCs w:val="20"/>
              </w:rPr>
              <w:lastRenderedPageBreak/>
              <w:t>продукции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3B0D99" w:rsidRPr="001C06FA" w:rsidRDefault="001E4519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B0D99" w:rsidRPr="001C06FA" w:rsidRDefault="001E4519" w:rsidP="001E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а/</w:t>
            </w:r>
            <w:proofErr w:type="gramStart"/>
            <w:r w:rsidRPr="001C06FA">
              <w:rPr>
                <w:sz w:val="20"/>
                <w:szCs w:val="20"/>
              </w:rPr>
              <w:t>м</w:t>
            </w:r>
            <w:proofErr w:type="gramEnd"/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Тойота</w:t>
            </w:r>
          </w:p>
          <w:p w:rsidR="003B0D99" w:rsidRPr="001E4519" w:rsidRDefault="001E4519" w:rsidP="001E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LLION</w:t>
            </w:r>
          </w:p>
        </w:tc>
        <w:tc>
          <w:tcPr>
            <w:tcW w:w="1275" w:type="dxa"/>
          </w:tcPr>
          <w:p w:rsidR="003B0D99" w:rsidRPr="001C06FA" w:rsidRDefault="003B0D99" w:rsidP="001E451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7</w:t>
            </w:r>
            <w:r w:rsidR="001E4519">
              <w:rPr>
                <w:sz w:val="20"/>
                <w:szCs w:val="20"/>
              </w:rPr>
              <w:t>74 046,20</w:t>
            </w: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4F571F" w:rsidRPr="00780DDB" w:rsidTr="00C52C23">
        <w:trPr>
          <w:trHeight w:val="272"/>
        </w:trPr>
        <w:tc>
          <w:tcPr>
            <w:tcW w:w="534" w:type="dxa"/>
          </w:tcPr>
          <w:p w:rsidR="004F571F" w:rsidRPr="001C06FA" w:rsidRDefault="004F571F" w:rsidP="001E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842" w:type="dxa"/>
          </w:tcPr>
          <w:p w:rsidR="004F571F" w:rsidRDefault="004F571F" w:rsidP="00C52C23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571F" w:rsidRPr="001C06FA" w:rsidRDefault="004F571F" w:rsidP="001E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F571F" w:rsidRPr="001C06FA" w:rsidRDefault="004F571F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F571F" w:rsidRDefault="004F571F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F571F" w:rsidRDefault="004F571F" w:rsidP="001E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571F" w:rsidRPr="001C06FA" w:rsidRDefault="004F571F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571F" w:rsidRPr="001C06FA" w:rsidRDefault="004F571F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F571F" w:rsidRPr="001C06FA" w:rsidRDefault="004F571F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</w:tcPr>
          <w:p w:rsidR="004F571F" w:rsidRPr="001C06FA" w:rsidRDefault="004F571F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571F" w:rsidRPr="001C06FA" w:rsidRDefault="004F571F" w:rsidP="001E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F571F" w:rsidRPr="001C06FA" w:rsidRDefault="004F571F" w:rsidP="001E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F571F" w:rsidRPr="001C06FA" w:rsidRDefault="004F571F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0D99" w:rsidRPr="00780DDB" w:rsidTr="00C52C23">
        <w:trPr>
          <w:trHeight w:val="629"/>
        </w:trPr>
        <w:tc>
          <w:tcPr>
            <w:tcW w:w="534" w:type="dxa"/>
          </w:tcPr>
          <w:p w:rsidR="003B0D99" w:rsidRPr="001C06FA" w:rsidRDefault="003B0D99" w:rsidP="004F571F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2</w:t>
            </w:r>
            <w:r w:rsidR="004F571F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Алексеевская С.Н.</w:t>
            </w: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Заместитель начальника отдела регулирования цен на потребительские товары и услуги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  <w:lang w:val="en-US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индивидуальная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индивидуальная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46,0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0,0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а/</w:t>
            </w:r>
            <w:proofErr w:type="gramStart"/>
            <w:r w:rsidRPr="001C06FA">
              <w:rPr>
                <w:sz w:val="20"/>
                <w:szCs w:val="20"/>
              </w:rPr>
              <w:t>м</w:t>
            </w:r>
            <w:proofErr w:type="gramEnd"/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Тойота</w:t>
            </w:r>
          </w:p>
        </w:tc>
        <w:tc>
          <w:tcPr>
            <w:tcW w:w="1275" w:type="dxa"/>
          </w:tcPr>
          <w:p w:rsidR="003B0D99" w:rsidRPr="001C06FA" w:rsidRDefault="004F571F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 436,59</w:t>
            </w: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3B0D99" w:rsidRPr="00780DDB" w:rsidTr="00C52C23">
        <w:trPr>
          <w:trHeight w:val="1631"/>
        </w:trPr>
        <w:tc>
          <w:tcPr>
            <w:tcW w:w="534" w:type="dxa"/>
          </w:tcPr>
          <w:p w:rsidR="003B0D99" w:rsidRPr="001C06FA" w:rsidRDefault="003B0D99" w:rsidP="004F571F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2</w:t>
            </w:r>
            <w:r w:rsidR="004F571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B0D99" w:rsidRPr="001C06FA" w:rsidRDefault="004F571F" w:rsidP="004F5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А.И.</w:t>
            </w:r>
          </w:p>
        </w:tc>
        <w:tc>
          <w:tcPr>
            <w:tcW w:w="1418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Заместитель начальника отдела прогнозирования, анализа и тарифов ТЭК</w:t>
            </w:r>
          </w:p>
        </w:tc>
        <w:tc>
          <w:tcPr>
            <w:tcW w:w="1276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B0D99" w:rsidRPr="001C06FA" w:rsidRDefault="004F571F" w:rsidP="004F5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B0D99" w:rsidRPr="001C06FA" w:rsidRDefault="004F571F" w:rsidP="00E80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828,91</w:t>
            </w:r>
          </w:p>
        </w:tc>
        <w:tc>
          <w:tcPr>
            <w:tcW w:w="1418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3B0D99" w:rsidRPr="00780DDB" w:rsidTr="00C52C23">
        <w:tc>
          <w:tcPr>
            <w:tcW w:w="534" w:type="dxa"/>
          </w:tcPr>
          <w:p w:rsidR="003B0D99" w:rsidRPr="001C06FA" w:rsidRDefault="00004D0B" w:rsidP="0000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3B0D99" w:rsidRPr="00D61F16" w:rsidRDefault="003B0D99" w:rsidP="001C06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1F16">
              <w:rPr>
                <w:color w:val="000000" w:themeColor="text1"/>
                <w:sz w:val="20"/>
                <w:szCs w:val="20"/>
              </w:rPr>
              <w:t>Лапшина Д.В.</w:t>
            </w: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онсультант отдела регулирования цен на потребительские товары и услуги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B0D99" w:rsidRPr="001C06FA" w:rsidRDefault="00DE36ED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10,27</w:t>
            </w: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3B0D99" w:rsidRPr="00780DDB" w:rsidTr="00C52C23">
        <w:trPr>
          <w:trHeight w:val="1698"/>
        </w:trPr>
        <w:tc>
          <w:tcPr>
            <w:tcW w:w="534" w:type="dxa"/>
          </w:tcPr>
          <w:p w:rsidR="003B0D99" w:rsidRPr="001C06FA" w:rsidRDefault="00004D0B" w:rsidP="0000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3B0D99" w:rsidRPr="00D61F16" w:rsidRDefault="003B0D99" w:rsidP="001C06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1F1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земельный участок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земельный участок</w:t>
            </w:r>
          </w:p>
          <w:p w:rsidR="003B0D99" w:rsidRDefault="003B0D99" w:rsidP="002C57E6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земельный участок</w:t>
            </w:r>
          </w:p>
          <w:p w:rsidR="00D61F16" w:rsidRPr="001C06FA" w:rsidRDefault="00D61F16" w:rsidP="002C57E6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долевая 2/3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долевая 2/3</w:t>
            </w:r>
          </w:p>
          <w:p w:rsidR="00D61F16" w:rsidRDefault="00D61F16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индивидуальная</w:t>
            </w:r>
          </w:p>
          <w:p w:rsidR="00D61F16" w:rsidRDefault="00D61F16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индивидуальная</w:t>
            </w:r>
          </w:p>
          <w:p w:rsidR="003B0D99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D61F16" w:rsidRPr="001C06FA" w:rsidRDefault="00D61F16" w:rsidP="00D61F16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индивидуальная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39,6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401,0</w:t>
            </w:r>
          </w:p>
          <w:p w:rsidR="00D61F16" w:rsidRDefault="00D61F16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753,0</w:t>
            </w:r>
          </w:p>
          <w:p w:rsidR="00D61F16" w:rsidRDefault="00D61F16" w:rsidP="001C06FA">
            <w:pPr>
              <w:jc w:val="center"/>
              <w:rPr>
                <w:sz w:val="20"/>
                <w:szCs w:val="20"/>
              </w:rPr>
            </w:pPr>
          </w:p>
          <w:p w:rsidR="003B0D99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753,0</w:t>
            </w:r>
          </w:p>
          <w:p w:rsidR="00D61F16" w:rsidRDefault="00D61F16" w:rsidP="001C06FA">
            <w:pPr>
              <w:jc w:val="center"/>
              <w:rPr>
                <w:sz w:val="20"/>
                <w:szCs w:val="20"/>
              </w:rPr>
            </w:pPr>
          </w:p>
          <w:p w:rsidR="00D61F16" w:rsidRPr="001C06FA" w:rsidRDefault="00D61F16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753,0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D61F16" w:rsidRDefault="00D61F16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D61F16" w:rsidRDefault="00D61F16" w:rsidP="001C06FA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3B0D99" w:rsidRDefault="003B0D99" w:rsidP="001C06FA">
            <w:pPr>
              <w:jc w:val="center"/>
              <w:rPr>
                <w:sz w:val="20"/>
                <w:szCs w:val="20"/>
              </w:rPr>
            </w:pPr>
          </w:p>
          <w:p w:rsidR="00D61F16" w:rsidRPr="001C06FA" w:rsidRDefault="00D61F16" w:rsidP="00D61F16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D61F16" w:rsidRPr="001C06FA" w:rsidRDefault="00D61F16" w:rsidP="001C0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а/</w:t>
            </w:r>
            <w:proofErr w:type="gramStart"/>
            <w:r w:rsidRPr="001C06FA">
              <w:rPr>
                <w:sz w:val="20"/>
                <w:szCs w:val="20"/>
              </w:rPr>
              <w:t>м</w:t>
            </w:r>
            <w:proofErr w:type="gramEnd"/>
          </w:p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Тойота </w:t>
            </w:r>
            <w:proofErr w:type="spellStart"/>
            <w:r w:rsidRPr="001C06FA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5" w:type="dxa"/>
          </w:tcPr>
          <w:p w:rsidR="003B0D99" w:rsidRPr="001C06FA" w:rsidRDefault="00DE36ED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510,00</w:t>
            </w: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3B0D99" w:rsidRPr="00780DDB" w:rsidTr="006506B0">
        <w:trPr>
          <w:trHeight w:val="405"/>
        </w:trPr>
        <w:tc>
          <w:tcPr>
            <w:tcW w:w="534" w:type="dxa"/>
          </w:tcPr>
          <w:p w:rsidR="003B0D99" w:rsidRPr="001C06FA" w:rsidRDefault="003B0D99" w:rsidP="0000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4D0B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B0D99" w:rsidRPr="00D61F16" w:rsidRDefault="003B0D99" w:rsidP="001C06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1F1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3B0D99" w:rsidRPr="00D61F16" w:rsidRDefault="003B0D99" w:rsidP="001C06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3B0D99" w:rsidRPr="00780DDB" w:rsidTr="00C52C23">
        <w:tc>
          <w:tcPr>
            <w:tcW w:w="534" w:type="dxa"/>
          </w:tcPr>
          <w:p w:rsidR="003B0D99" w:rsidRPr="001C06FA" w:rsidRDefault="003B0D99" w:rsidP="00004D0B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3</w:t>
            </w:r>
            <w:r w:rsidR="00004D0B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B0D99" w:rsidRPr="001C06FA" w:rsidRDefault="001162AC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ов Е.Г.</w:t>
            </w:r>
          </w:p>
        </w:tc>
        <w:tc>
          <w:tcPr>
            <w:tcW w:w="1418" w:type="dxa"/>
          </w:tcPr>
          <w:p w:rsidR="003B0D99" w:rsidRPr="001C06FA" w:rsidRDefault="003B0D99" w:rsidP="001162AC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Консультант отдела </w:t>
            </w:r>
            <w:r w:rsidR="001162AC">
              <w:rPr>
                <w:sz w:val="20"/>
                <w:szCs w:val="20"/>
              </w:rPr>
              <w:t>декларирован</w:t>
            </w:r>
            <w:r w:rsidR="001162AC">
              <w:rPr>
                <w:sz w:val="20"/>
                <w:szCs w:val="20"/>
              </w:rPr>
              <w:lastRenderedPageBreak/>
              <w:t xml:space="preserve">ия розничной продажи алкогольной продукции и контроля 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3B0D99" w:rsidRPr="001C06FA" w:rsidRDefault="003B0D99" w:rsidP="001162AC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долевая </w:t>
            </w:r>
            <w:r w:rsidR="001162AC">
              <w:rPr>
                <w:sz w:val="20"/>
                <w:szCs w:val="20"/>
              </w:rPr>
              <w:t>1</w:t>
            </w:r>
            <w:r w:rsidRPr="001C06FA">
              <w:rPr>
                <w:sz w:val="20"/>
                <w:szCs w:val="20"/>
              </w:rPr>
              <w:t>/</w:t>
            </w:r>
            <w:r w:rsidR="001162A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B0D99" w:rsidRPr="001C06FA" w:rsidRDefault="001162AC" w:rsidP="0011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D99" w:rsidRPr="001C06FA" w:rsidRDefault="003B0D99" w:rsidP="001C06FA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B0D99" w:rsidRPr="001C06FA" w:rsidRDefault="001162AC" w:rsidP="001C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519,04</w:t>
            </w:r>
          </w:p>
        </w:tc>
        <w:tc>
          <w:tcPr>
            <w:tcW w:w="1418" w:type="dxa"/>
          </w:tcPr>
          <w:p w:rsidR="003B0D99" w:rsidRPr="001C06FA" w:rsidRDefault="001162AC" w:rsidP="0011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ледство</w:t>
            </w:r>
          </w:p>
        </w:tc>
      </w:tr>
      <w:tr w:rsidR="003B0D99" w:rsidRPr="00780DDB" w:rsidTr="00C52C23">
        <w:tc>
          <w:tcPr>
            <w:tcW w:w="534" w:type="dxa"/>
          </w:tcPr>
          <w:p w:rsidR="003B0D99" w:rsidRPr="001C06FA" w:rsidRDefault="003B0D99" w:rsidP="00004D0B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lastRenderedPageBreak/>
              <w:t>3</w:t>
            </w:r>
            <w:r w:rsidR="00004D0B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Грязнова Е.А.</w:t>
            </w:r>
          </w:p>
        </w:tc>
        <w:tc>
          <w:tcPr>
            <w:tcW w:w="1418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онсультант отдела тарифов на услуги ЖКХ</w:t>
            </w:r>
          </w:p>
        </w:tc>
        <w:tc>
          <w:tcPr>
            <w:tcW w:w="1276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B0D99" w:rsidRPr="001C06FA" w:rsidRDefault="001162AC" w:rsidP="00E80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 245,59</w:t>
            </w:r>
          </w:p>
        </w:tc>
        <w:tc>
          <w:tcPr>
            <w:tcW w:w="1418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3B0D99" w:rsidRPr="00780DDB" w:rsidTr="00C52C23">
        <w:tc>
          <w:tcPr>
            <w:tcW w:w="534" w:type="dxa"/>
          </w:tcPr>
          <w:p w:rsidR="003B0D99" w:rsidRPr="001C06FA" w:rsidRDefault="003B0D99" w:rsidP="00004D0B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3</w:t>
            </w:r>
            <w:r w:rsidR="00004D0B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упруг</w:t>
            </w: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а/</w:t>
            </w:r>
            <w:proofErr w:type="gramStart"/>
            <w:r w:rsidRPr="001C06FA">
              <w:rPr>
                <w:sz w:val="20"/>
                <w:szCs w:val="20"/>
              </w:rPr>
              <w:t>м</w:t>
            </w:r>
            <w:proofErr w:type="gramEnd"/>
          </w:p>
          <w:p w:rsidR="003B0D99" w:rsidRPr="001C06FA" w:rsidRDefault="00E96F2D" w:rsidP="00E96F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а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Йо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он</w:t>
            </w:r>
            <w:proofErr w:type="spellEnd"/>
          </w:p>
        </w:tc>
        <w:tc>
          <w:tcPr>
            <w:tcW w:w="1275" w:type="dxa"/>
          </w:tcPr>
          <w:p w:rsidR="003B0D99" w:rsidRPr="001C06FA" w:rsidRDefault="00E96F2D" w:rsidP="00E80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 043,83</w:t>
            </w:r>
          </w:p>
        </w:tc>
        <w:tc>
          <w:tcPr>
            <w:tcW w:w="1418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3B0D99" w:rsidRPr="00780DDB" w:rsidTr="00C52C23">
        <w:tc>
          <w:tcPr>
            <w:tcW w:w="534" w:type="dxa"/>
          </w:tcPr>
          <w:p w:rsidR="003B0D99" w:rsidRPr="001C06FA" w:rsidRDefault="003B0D99" w:rsidP="00004D0B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3</w:t>
            </w:r>
            <w:r w:rsidR="00004D0B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B0D99" w:rsidRPr="001C06FA" w:rsidRDefault="003B0D99" w:rsidP="00C52C23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3B0D99" w:rsidRPr="00780DDB" w:rsidTr="00C52C23">
        <w:tc>
          <w:tcPr>
            <w:tcW w:w="534" w:type="dxa"/>
          </w:tcPr>
          <w:p w:rsidR="003B0D99" w:rsidRPr="001C06FA" w:rsidRDefault="00004D0B" w:rsidP="0000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3B0D99" w:rsidRPr="001C06FA" w:rsidRDefault="003B0D99" w:rsidP="00C52C23">
            <w:pPr>
              <w:jc w:val="center"/>
              <w:rPr>
                <w:sz w:val="20"/>
                <w:szCs w:val="20"/>
              </w:rPr>
            </w:pPr>
            <w:proofErr w:type="spellStart"/>
            <w:r w:rsidRPr="001C06FA">
              <w:rPr>
                <w:sz w:val="20"/>
                <w:szCs w:val="20"/>
              </w:rPr>
              <w:t>Гончикжапова</w:t>
            </w:r>
            <w:proofErr w:type="spellEnd"/>
            <w:r w:rsidRPr="001C06FA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418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онсультант отдела декларирования розничной продажи алкогольной продукции и контроля</w:t>
            </w:r>
          </w:p>
        </w:tc>
        <w:tc>
          <w:tcPr>
            <w:tcW w:w="1276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долевая 1/2</w:t>
            </w: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индивидуальная</w:t>
            </w: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индивидуальная</w:t>
            </w: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38,0</w:t>
            </w: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6,6</w:t>
            </w: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9,2</w:t>
            </w: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а/</w:t>
            </w:r>
            <w:proofErr w:type="gramStart"/>
            <w:r w:rsidRPr="001C06FA">
              <w:rPr>
                <w:sz w:val="20"/>
                <w:szCs w:val="20"/>
              </w:rPr>
              <w:t>м</w:t>
            </w:r>
            <w:proofErr w:type="gramEnd"/>
          </w:p>
          <w:p w:rsidR="003B0D99" w:rsidRPr="001C06FA" w:rsidRDefault="003B0D99" w:rsidP="00E96F2D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Тойота </w:t>
            </w:r>
            <w:proofErr w:type="spellStart"/>
            <w:r w:rsidR="00E96F2D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</w:tcPr>
          <w:p w:rsidR="003B0D99" w:rsidRPr="001C06FA" w:rsidRDefault="00E96F2D" w:rsidP="00E80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 792,46</w:t>
            </w:r>
          </w:p>
        </w:tc>
        <w:tc>
          <w:tcPr>
            <w:tcW w:w="1418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3B0D99" w:rsidRPr="00780DDB" w:rsidTr="00C52C23">
        <w:tc>
          <w:tcPr>
            <w:tcW w:w="534" w:type="dxa"/>
          </w:tcPr>
          <w:p w:rsidR="003B0D99" w:rsidRPr="001C06FA" w:rsidRDefault="00004D0B" w:rsidP="0000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proofErr w:type="spellStart"/>
            <w:r w:rsidRPr="001C06FA">
              <w:rPr>
                <w:sz w:val="20"/>
                <w:szCs w:val="20"/>
              </w:rPr>
              <w:t>Марочкина</w:t>
            </w:r>
            <w:proofErr w:type="spellEnd"/>
            <w:r w:rsidRPr="001C06FA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418" w:type="dxa"/>
          </w:tcPr>
          <w:p w:rsidR="003B0D99" w:rsidRPr="00E96F2D" w:rsidRDefault="003B0D99" w:rsidP="00E802AE">
            <w:pPr>
              <w:jc w:val="center"/>
              <w:rPr>
                <w:color w:val="FF0000"/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онсультант отдела декларирования розничной продажи алкогольной продукции и контроля</w:t>
            </w:r>
          </w:p>
        </w:tc>
        <w:tc>
          <w:tcPr>
            <w:tcW w:w="1276" w:type="dxa"/>
          </w:tcPr>
          <w:p w:rsidR="003B0D99" w:rsidRPr="001C06FA" w:rsidRDefault="00E96F2D" w:rsidP="00E96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96F2D" w:rsidRPr="001C06FA" w:rsidRDefault="00E96F2D" w:rsidP="00E96F2D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индивидуальная</w:t>
            </w: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0D99" w:rsidRPr="001C06FA" w:rsidRDefault="00E96F2D" w:rsidP="00E96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134" w:type="dxa"/>
          </w:tcPr>
          <w:p w:rsidR="003B0D99" w:rsidRPr="001C06FA" w:rsidRDefault="00E96F2D" w:rsidP="00E96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49,0</w:t>
            </w:r>
          </w:p>
        </w:tc>
        <w:tc>
          <w:tcPr>
            <w:tcW w:w="992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  <w:lang w:val="en-US"/>
              </w:rPr>
            </w:pPr>
            <w:r w:rsidRPr="001C06FA">
              <w:rPr>
                <w:sz w:val="20"/>
                <w:szCs w:val="20"/>
              </w:rPr>
              <w:t>а/</w:t>
            </w:r>
            <w:proofErr w:type="gramStart"/>
            <w:r w:rsidRPr="001C06FA">
              <w:rPr>
                <w:sz w:val="20"/>
                <w:szCs w:val="20"/>
              </w:rPr>
              <w:t>м</w:t>
            </w:r>
            <w:proofErr w:type="gramEnd"/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Мазда </w:t>
            </w:r>
            <w:proofErr w:type="spellStart"/>
            <w:r w:rsidRPr="001C06FA">
              <w:rPr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275" w:type="dxa"/>
          </w:tcPr>
          <w:p w:rsidR="003B0D99" w:rsidRPr="00E96F2D" w:rsidRDefault="00E96F2D" w:rsidP="00E80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376,73</w:t>
            </w:r>
          </w:p>
        </w:tc>
        <w:tc>
          <w:tcPr>
            <w:tcW w:w="1418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3B0D99" w:rsidRPr="00780DDB" w:rsidTr="00C52C23">
        <w:tc>
          <w:tcPr>
            <w:tcW w:w="534" w:type="dxa"/>
          </w:tcPr>
          <w:p w:rsidR="003B0D99" w:rsidRPr="001C06FA" w:rsidRDefault="00004D0B" w:rsidP="0000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2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B0D99" w:rsidRPr="001C06FA" w:rsidRDefault="007A0BA1" w:rsidP="00E80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49,0</w:t>
            </w:r>
          </w:p>
        </w:tc>
        <w:tc>
          <w:tcPr>
            <w:tcW w:w="992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а/</w:t>
            </w:r>
            <w:proofErr w:type="gramStart"/>
            <w:r w:rsidRPr="001C06FA">
              <w:rPr>
                <w:sz w:val="20"/>
                <w:szCs w:val="20"/>
              </w:rPr>
              <w:t>м</w:t>
            </w:r>
            <w:proofErr w:type="gramEnd"/>
          </w:p>
          <w:p w:rsidR="003B0D99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ива ВАЗ 2121</w:t>
            </w:r>
          </w:p>
          <w:p w:rsidR="003B0D99" w:rsidRPr="001C06FA" w:rsidRDefault="00E96F2D" w:rsidP="00C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Ju</w:t>
            </w:r>
            <w:r w:rsidR="007A0BA1">
              <w:rPr>
                <w:sz w:val="20"/>
                <w:szCs w:val="20"/>
                <w:lang w:val="en-US"/>
              </w:rPr>
              <w:t>ke</w:t>
            </w:r>
          </w:p>
        </w:tc>
        <w:tc>
          <w:tcPr>
            <w:tcW w:w="1275" w:type="dxa"/>
          </w:tcPr>
          <w:p w:rsidR="003B0D99" w:rsidRPr="00E96F2D" w:rsidRDefault="00E96F2D" w:rsidP="00E80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892,00</w:t>
            </w:r>
          </w:p>
        </w:tc>
        <w:tc>
          <w:tcPr>
            <w:tcW w:w="1418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3B0D99" w:rsidRPr="00780DDB" w:rsidTr="00C52C23">
        <w:trPr>
          <w:trHeight w:val="701"/>
        </w:trPr>
        <w:tc>
          <w:tcPr>
            <w:tcW w:w="534" w:type="dxa"/>
          </w:tcPr>
          <w:p w:rsidR="003B0D99" w:rsidRPr="001C06FA" w:rsidRDefault="00004D0B" w:rsidP="0000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8</w:t>
            </w:r>
            <w:r w:rsidR="00C52C23">
              <w:rPr>
                <w:sz w:val="20"/>
                <w:szCs w:val="20"/>
              </w:rPr>
              <w:t>3</w:t>
            </w:r>
            <w:r w:rsidRPr="001C06FA">
              <w:rPr>
                <w:sz w:val="20"/>
                <w:szCs w:val="20"/>
              </w:rPr>
              <w:t>,</w:t>
            </w:r>
            <w:r w:rsidR="00C52C23">
              <w:rPr>
                <w:sz w:val="20"/>
                <w:szCs w:val="20"/>
              </w:rPr>
              <w:t>7</w:t>
            </w: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149,0</w:t>
            </w:r>
          </w:p>
        </w:tc>
        <w:tc>
          <w:tcPr>
            <w:tcW w:w="992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B0D99" w:rsidRPr="001C06FA" w:rsidRDefault="003B0D99" w:rsidP="00E802AE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7A7B1C" w:rsidRPr="00780DDB" w:rsidTr="00C52C23">
        <w:trPr>
          <w:trHeight w:val="208"/>
        </w:trPr>
        <w:tc>
          <w:tcPr>
            <w:tcW w:w="534" w:type="dxa"/>
          </w:tcPr>
          <w:p w:rsidR="007A7B1C" w:rsidRPr="001C06FA" w:rsidRDefault="00004D0B" w:rsidP="0000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:rsidR="007A7B1C" w:rsidRPr="001C06FA" w:rsidRDefault="007A7B1C" w:rsidP="00AF4580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A7B1C" w:rsidRPr="001C06FA" w:rsidRDefault="007A7B1C" w:rsidP="00E80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7B1C" w:rsidRPr="001C06FA" w:rsidRDefault="007A7B1C" w:rsidP="00E80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7B1C" w:rsidRPr="001C06FA" w:rsidRDefault="007A7B1C" w:rsidP="00E80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A7B1C" w:rsidRPr="001C06FA" w:rsidRDefault="007A7B1C" w:rsidP="00E80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B1C" w:rsidRPr="001C06FA" w:rsidRDefault="007A7B1C" w:rsidP="00E80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B1C" w:rsidRPr="001C06FA" w:rsidRDefault="007A7B1C" w:rsidP="007A7B1C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7A7B1C" w:rsidRPr="001C06FA" w:rsidRDefault="007A7B1C" w:rsidP="007A7B1C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A7B1C" w:rsidRPr="001C06FA" w:rsidRDefault="007A7B1C" w:rsidP="006506B0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8</w:t>
            </w:r>
            <w:r w:rsidR="006506B0">
              <w:rPr>
                <w:sz w:val="20"/>
                <w:szCs w:val="20"/>
              </w:rPr>
              <w:t>3</w:t>
            </w:r>
            <w:r w:rsidRPr="001C06FA">
              <w:rPr>
                <w:sz w:val="20"/>
                <w:szCs w:val="20"/>
              </w:rPr>
              <w:t>,</w:t>
            </w:r>
            <w:r w:rsidR="006506B0">
              <w:rPr>
                <w:sz w:val="20"/>
                <w:szCs w:val="20"/>
              </w:rPr>
              <w:t>7</w:t>
            </w:r>
            <w:r w:rsidRPr="001C06FA">
              <w:rPr>
                <w:sz w:val="20"/>
                <w:szCs w:val="20"/>
              </w:rPr>
              <w:t>149,0</w:t>
            </w:r>
          </w:p>
        </w:tc>
        <w:tc>
          <w:tcPr>
            <w:tcW w:w="992" w:type="dxa"/>
          </w:tcPr>
          <w:p w:rsidR="007A7B1C" w:rsidRPr="001C06FA" w:rsidRDefault="007A7B1C" w:rsidP="007A7B1C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7A7B1C" w:rsidRPr="001C06FA" w:rsidRDefault="007A7B1C" w:rsidP="007A7B1C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A7B1C" w:rsidRPr="001C06FA" w:rsidRDefault="007A7B1C" w:rsidP="00E80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7B1C" w:rsidRPr="001C06FA" w:rsidRDefault="007A7B1C" w:rsidP="00E80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7B1C" w:rsidRPr="001C06FA" w:rsidRDefault="007A7B1C" w:rsidP="00E80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B1C" w:rsidRPr="00780DDB" w:rsidTr="00C52C23">
        <w:tc>
          <w:tcPr>
            <w:tcW w:w="534" w:type="dxa"/>
          </w:tcPr>
          <w:p w:rsidR="007A7B1C" w:rsidRPr="001C06FA" w:rsidRDefault="007A7B1C" w:rsidP="00004D0B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4</w:t>
            </w:r>
            <w:r w:rsidR="00004D0B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пиридонова М.С.</w:t>
            </w:r>
          </w:p>
        </w:tc>
        <w:tc>
          <w:tcPr>
            <w:tcW w:w="1418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Главный </w:t>
            </w:r>
            <w:r w:rsidRPr="001C06FA">
              <w:rPr>
                <w:sz w:val="20"/>
                <w:szCs w:val="20"/>
              </w:rPr>
              <w:lastRenderedPageBreak/>
              <w:t>специалист-эксперт отдела тарифов на услуги ЖКХ</w:t>
            </w:r>
          </w:p>
        </w:tc>
        <w:tc>
          <w:tcPr>
            <w:tcW w:w="1276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7B1C" w:rsidRPr="00E10B23" w:rsidRDefault="00E10B23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 290,59</w:t>
            </w:r>
          </w:p>
        </w:tc>
        <w:tc>
          <w:tcPr>
            <w:tcW w:w="1418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7A7B1C" w:rsidRPr="00780DDB" w:rsidTr="00C52C23">
        <w:tc>
          <w:tcPr>
            <w:tcW w:w="534" w:type="dxa"/>
          </w:tcPr>
          <w:p w:rsidR="007A7B1C" w:rsidRPr="001C06FA" w:rsidRDefault="007A7B1C" w:rsidP="00004D0B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lastRenderedPageBreak/>
              <w:t>4</w:t>
            </w:r>
            <w:r w:rsidR="00004D0B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Гордеева О.Д.</w:t>
            </w:r>
          </w:p>
        </w:tc>
        <w:tc>
          <w:tcPr>
            <w:tcW w:w="1418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Главный специалист-эксперт отдела регулирования цен на потребительские товары и услуги</w:t>
            </w:r>
          </w:p>
        </w:tc>
        <w:tc>
          <w:tcPr>
            <w:tcW w:w="1276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7B1C" w:rsidRPr="001C06FA" w:rsidRDefault="00E10B23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073,09</w:t>
            </w:r>
          </w:p>
        </w:tc>
        <w:tc>
          <w:tcPr>
            <w:tcW w:w="1418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7A7B1C" w:rsidRPr="00780DDB" w:rsidTr="00C52C23">
        <w:tc>
          <w:tcPr>
            <w:tcW w:w="534" w:type="dxa"/>
          </w:tcPr>
          <w:p w:rsidR="007A7B1C" w:rsidRPr="001C06FA" w:rsidRDefault="007A7B1C" w:rsidP="00004D0B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4</w:t>
            </w:r>
            <w:r w:rsidR="00004D0B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A7B1C" w:rsidRPr="001C06FA" w:rsidRDefault="007A7B1C" w:rsidP="006506B0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7A7B1C" w:rsidRPr="00780DDB" w:rsidTr="00C52C23">
        <w:tc>
          <w:tcPr>
            <w:tcW w:w="534" w:type="dxa"/>
          </w:tcPr>
          <w:p w:rsidR="007A7B1C" w:rsidRPr="001C06FA" w:rsidRDefault="00004D0B" w:rsidP="0000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тарицына А.</w:t>
            </w:r>
            <w:proofErr w:type="gramStart"/>
            <w:r w:rsidRPr="001C06F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18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Главный специалист-эксперт отдела лицензирования розничной продажи алкогольной продукции</w:t>
            </w:r>
          </w:p>
        </w:tc>
        <w:tc>
          <w:tcPr>
            <w:tcW w:w="1276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47,4</w:t>
            </w:r>
          </w:p>
        </w:tc>
        <w:tc>
          <w:tcPr>
            <w:tcW w:w="1134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7B1C" w:rsidRPr="001C06FA" w:rsidRDefault="00E10B23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60,04</w:t>
            </w:r>
          </w:p>
        </w:tc>
        <w:tc>
          <w:tcPr>
            <w:tcW w:w="1418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тека</w:t>
            </w:r>
          </w:p>
        </w:tc>
      </w:tr>
      <w:tr w:rsidR="007A7B1C" w:rsidRPr="00780DDB" w:rsidTr="00C52C23">
        <w:tc>
          <w:tcPr>
            <w:tcW w:w="534" w:type="dxa"/>
          </w:tcPr>
          <w:p w:rsidR="007A7B1C" w:rsidRPr="001C06FA" w:rsidRDefault="00004D0B" w:rsidP="0000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47,4</w:t>
            </w:r>
          </w:p>
        </w:tc>
        <w:tc>
          <w:tcPr>
            <w:tcW w:w="1134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  <w:lang w:val="en-US"/>
              </w:rPr>
            </w:pPr>
            <w:r w:rsidRPr="001C06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  <w:lang w:val="en-US"/>
              </w:rPr>
            </w:pPr>
            <w:r w:rsidRPr="001C06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  <w:lang w:val="en-US"/>
              </w:rPr>
            </w:pPr>
            <w:r w:rsidRPr="001C06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а/</w:t>
            </w:r>
            <w:proofErr w:type="gramStart"/>
            <w:r w:rsidRPr="001C06FA">
              <w:rPr>
                <w:sz w:val="20"/>
                <w:szCs w:val="20"/>
              </w:rPr>
              <w:t>м</w:t>
            </w:r>
            <w:proofErr w:type="gramEnd"/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Тойота </w:t>
            </w:r>
            <w:r w:rsidRPr="001C06FA">
              <w:rPr>
                <w:sz w:val="20"/>
                <w:szCs w:val="20"/>
                <w:lang w:val="en-US"/>
              </w:rPr>
              <w:t>Mark</w:t>
            </w:r>
            <w:r w:rsidRPr="001C06FA">
              <w:rPr>
                <w:sz w:val="20"/>
                <w:szCs w:val="20"/>
              </w:rPr>
              <w:t xml:space="preserve"> </w:t>
            </w:r>
            <w:r w:rsidRPr="001C06FA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7A7B1C" w:rsidRPr="001C06FA" w:rsidRDefault="00E10B23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996,21</w:t>
            </w:r>
          </w:p>
        </w:tc>
        <w:tc>
          <w:tcPr>
            <w:tcW w:w="1418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  <w:lang w:val="en-US"/>
              </w:rPr>
            </w:pPr>
            <w:r w:rsidRPr="001C06FA">
              <w:rPr>
                <w:sz w:val="20"/>
                <w:szCs w:val="20"/>
                <w:lang w:val="en-US"/>
              </w:rPr>
              <w:t>-</w:t>
            </w:r>
          </w:p>
        </w:tc>
      </w:tr>
      <w:tr w:rsidR="007A7B1C" w:rsidRPr="00780DDB" w:rsidTr="006506B0">
        <w:trPr>
          <w:trHeight w:val="523"/>
        </w:trPr>
        <w:tc>
          <w:tcPr>
            <w:tcW w:w="534" w:type="dxa"/>
          </w:tcPr>
          <w:p w:rsidR="007A7B1C" w:rsidRPr="001C06FA" w:rsidRDefault="00004D0B" w:rsidP="0000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:rsidR="007A7B1C" w:rsidRPr="001C06FA" w:rsidRDefault="007A7B1C" w:rsidP="006506B0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7A7B1C" w:rsidRPr="00780DDB" w:rsidTr="00C52C23">
        <w:tc>
          <w:tcPr>
            <w:tcW w:w="534" w:type="dxa"/>
          </w:tcPr>
          <w:p w:rsidR="007A7B1C" w:rsidRPr="001C06FA" w:rsidRDefault="00004D0B" w:rsidP="0000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2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Шишанова Е.В.</w:t>
            </w: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Главный специалист-эксперт отдела лицензирования розничной продажи алкогольной продукции</w:t>
            </w:r>
          </w:p>
        </w:tc>
        <w:tc>
          <w:tcPr>
            <w:tcW w:w="1276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A7B1C" w:rsidRPr="001C06FA" w:rsidRDefault="007A7B1C" w:rsidP="00B85339">
            <w:pPr>
              <w:ind w:left="-70" w:firstLine="70"/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7A7B1C" w:rsidRPr="001C06FA" w:rsidRDefault="007A7B1C" w:rsidP="00B85339">
            <w:pPr>
              <w:ind w:left="-70" w:firstLine="70"/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жилой дом</w:t>
            </w: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42,0</w:t>
            </w: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99,6</w:t>
            </w: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7B1C" w:rsidRPr="001C06FA" w:rsidRDefault="00DE36ED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 695,98</w:t>
            </w: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7A7B1C" w:rsidRPr="00780DDB" w:rsidTr="00C52C23">
        <w:tc>
          <w:tcPr>
            <w:tcW w:w="534" w:type="dxa"/>
          </w:tcPr>
          <w:p w:rsidR="007A7B1C" w:rsidRPr="001C06FA" w:rsidRDefault="00004D0B" w:rsidP="0000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2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lastRenderedPageBreak/>
              <w:t>гараж</w:t>
            </w: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lastRenderedPageBreak/>
              <w:t>42,0</w:t>
            </w: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9,1</w:t>
            </w: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lastRenderedPageBreak/>
              <w:t>22,5</w:t>
            </w: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lastRenderedPageBreak/>
              <w:t>Россия</w:t>
            </w: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lastRenderedPageBreak/>
              <w:t>Россия</w:t>
            </w:r>
          </w:p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lastRenderedPageBreak/>
              <w:t>а/</w:t>
            </w:r>
            <w:proofErr w:type="gramStart"/>
            <w:r w:rsidRPr="001C06FA">
              <w:rPr>
                <w:sz w:val="20"/>
                <w:szCs w:val="20"/>
              </w:rPr>
              <w:t>м</w:t>
            </w:r>
            <w:proofErr w:type="gramEnd"/>
          </w:p>
          <w:p w:rsidR="007A7B1C" w:rsidRPr="001C06FA" w:rsidRDefault="007A7B1C" w:rsidP="00DE36ED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Тойота </w:t>
            </w:r>
            <w:r w:rsidR="00DE36ED">
              <w:rPr>
                <w:sz w:val="20"/>
                <w:szCs w:val="20"/>
              </w:rPr>
              <w:lastRenderedPageBreak/>
              <w:t xml:space="preserve">Лэнд </w:t>
            </w:r>
            <w:proofErr w:type="spellStart"/>
            <w:r w:rsidR="00DE36ED">
              <w:rPr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75" w:type="dxa"/>
          </w:tcPr>
          <w:p w:rsidR="007A7B1C" w:rsidRPr="001C06FA" w:rsidRDefault="00DE36ED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4 113,74</w:t>
            </w:r>
          </w:p>
        </w:tc>
        <w:tc>
          <w:tcPr>
            <w:tcW w:w="1418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7A7B1C" w:rsidRPr="00780DDB" w:rsidTr="00C52C23">
        <w:trPr>
          <w:trHeight w:val="739"/>
        </w:trPr>
        <w:tc>
          <w:tcPr>
            <w:tcW w:w="534" w:type="dxa"/>
          </w:tcPr>
          <w:p w:rsidR="007A7B1C" w:rsidRPr="001C06FA" w:rsidRDefault="00004D0B" w:rsidP="0000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842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B1C" w:rsidRPr="001C06FA" w:rsidRDefault="007A7B1C" w:rsidP="00B85339">
            <w:pPr>
              <w:ind w:left="-70" w:firstLine="70"/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7A7B1C" w:rsidRPr="006506B0" w:rsidRDefault="006506B0" w:rsidP="00DE36ED">
            <w:pPr>
              <w:ind w:left="-70" w:firstLine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A7B1C" w:rsidRDefault="007A7B1C" w:rsidP="006506B0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42,0</w:t>
            </w:r>
          </w:p>
          <w:p w:rsidR="006506B0" w:rsidRPr="001C06FA" w:rsidRDefault="006506B0" w:rsidP="00650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992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7A7B1C" w:rsidRPr="001C06FA" w:rsidRDefault="006506B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7B1C" w:rsidRPr="001C06FA" w:rsidRDefault="007A7B1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6506B0" w:rsidRPr="00780DDB" w:rsidTr="00C64807">
        <w:trPr>
          <w:trHeight w:val="739"/>
        </w:trPr>
        <w:tc>
          <w:tcPr>
            <w:tcW w:w="534" w:type="dxa"/>
          </w:tcPr>
          <w:p w:rsidR="006506B0" w:rsidRPr="001C06FA" w:rsidRDefault="006506B0" w:rsidP="00C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F6A45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6506B0" w:rsidRPr="001C06FA" w:rsidRDefault="006506B0" w:rsidP="00C64807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506B0" w:rsidRPr="001C06FA" w:rsidRDefault="006506B0" w:rsidP="00C64807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6B0" w:rsidRPr="001C06FA" w:rsidRDefault="006506B0" w:rsidP="00C64807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506B0" w:rsidRPr="001C06FA" w:rsidRDefault="006506B0" w:rsidP="00C64807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06B0" w:rsidRPr="001C06FA" w:rsidRDefault="006506B0" w:rsidP="00C64807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06B0" w:rsidRPr="001C06FA" w:rsidRDefault="006506B0" w:rsidP="00C64807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06B0" w:rsidRPr="001C06FA" w:rsidRDefault="006506B0" w:rsidP="00C64807">
            <w:pPr>
              <w:ind w:left="-70" w:firstLine="70"/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  <w:p w:rsidR="006506B0" w:rsidRPr="001C06FA" w:rsidRDefault="006506B0" w:rsidP="00C64807">
            <w:pPr>
              <w:ind w:left="-70" w:firstLine="7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06B0" w:rsidRPr="001C06FA" w:rsidRDefault="006506B0" w:rsidP="00C64807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6506B0" w:rsidRPr="001C06FA" w:rsidRDefault="006506B0" w:rsidP="00C64807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  <w:p w:rsidR="006506B0" w:rsidRPr="001C06FA" w:rsidRDefault="006506B0" w:rsidP="00C64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06B0" w:rsidRPr="001C06FA" w:rsidRDefault="006506B0" w:rsidP="00C64807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06B0" w:rsidRPr="001C06FA" w:rsidRDefault="006506B0" w:rsidP="00C64807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506B0" w:rsidRPr="001C06FA" w:rsidRDefault="006506B0" w:rsidP="00C64807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D61F16" w:rsidRPr="00780DDB" w:rsidTr="00C52C23">
        <w:trPr>
          <w:trHeight w:val="389"/>
        </w:trPr>
        <w:tc>
          <w:tcPr>
            <w:tcW w:w="534" w:type="dxa"/>
          </w:tcPr>
          <w:p w:rsidR="00D61F16" w:rsidRPr="001C06FA" w:rsidRDefault="00CF6A45" w:rsidP="00C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:rsidR="00D61F16" w:rsidRPr="001C06FA" w:rsidRDefault="00D61F16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курякова Е.Д.</w:t>
            </w:r>
          </w:p>
        </w:tc>
        <w:tc>
          <w:tcPr>
            <w:tcW w:w="1418" w:type="dxa"/>
          </w:tcPr>
          <w:p w:rsidR="007A7810" w:rsidRPr="001C06FA" w:rsidRDefault="00D61F16" w:rsidP="006506B0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Главный специалист-эксперт отдела лицензирования розничной продажи алкогольной продукции</w:t>
            </w:r>
          </w:p>
        </w:tc>
        <w:tc>
          <w:tcPr>
            <w:tcW w:w="1276" w:type="dxa"/>
          </w:tcPr>
          <w:p w:rsidR="00D61F16" w:rsidRPr="001C06FA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1F16" w:rsidRPr="001C06FA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61F16" w:rsidRPr="001C06FA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1F16" w:rsidRPr="001C06FA" w:rsidRDefault="007A7810" w:rsidP="00D61F16">
            <w:pPr>
              <w:ind w:left="-70" w:firstLine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1F16" w:rsidRPr="001C06FA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61F16" w:rsidRPr="001C06FA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</w:tcPr>
          <w:p w:rsidR="00D61F16" w:rsidRPr="001C06FA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-</w:t>
            </w:r>
          </w:p>
        </w:tc>
        <w:tc>
          <w:tcPr>
            <w:tcW w:w="1276" w:type="dxa"/>
          </w:tcPr>
          <w:p w:rsidR="00D61F16" w:rsidRPr="001C06FA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1F16" w:rsidRPr="001C06FA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356,49</w:t>
            </w:r>
          </w:p>
        </w:tc>
        <w:tc>
          <w:tcPr>
            <w:tcW w:w="1418" w:type="dxa"/>
          </w:tcPr>
          <w:p w:rsidR="00D61F16" w:rsidRPr="001C06FA" w:rsidRDefault="00D61F16" w:rsidP="00B85339">
            <w:pPr>
              <w:jc w:val="center"/>
              <w:rPr>
                <w:sz w:val="20"/>
                <w:szCs w:val="20"/>
              </w:rPr>
            </w:pPr>
          </w:p>
        </w:tc>
      </w:tr>
      <w:tr w:rsidR="007A7810" w:rsidRPr="00780DDB" w:rsidTr="006506B0">
        <w:trPr>
          <w:trHeight w:val="1835"/>
        </w:trPr>
        <w:tc>
          <w:tcPr>
            <w:tcW w:w="534" w:type="dxa"/>
          </w:tcPr>
          <w:p w:rsidR="007A7810" w:rsidRDefault="007A7810" w:rsidP="00C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F6A4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Цыренова Н.А.</w:t>
            </w:r>
          </w:p>
        </w:tc>
        <w:tc>
          <w:tcPr>
            <w:tcW w:w="1418" w:type="dxa"/>
          </w:tcPr>
          <w:p w:rsidR="007A7810" w:rsidRPr="001C06FA" w:rsidRDefault="007A7810" w:rsidP="00650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прогнозирования, анализа и тарифов ТЭК</w:t>
            </w:r>
          </w:p>
        </w:tc>
        <w:tc>
          <w:tcPr>
            <w:tcW w:w="1276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810" w:rsidRDefault="007A7810" w:rsidP="00D61F16">
            <w:pPr>
              <w:ind w:left="-70" w:firstLine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7A7810" w:rsidRDefault="007A7810" w:rsidP="007A7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 010,89</w:t>
            </w:r>
          </w:p>
        </w:tc>
        <w:tc>
          <w:tcPr>
            <w:tcW w:w="1418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810" w:rsidRPr="00780DDB" w:rsidTr="00C52C23">
        <w:trPr>
          <w:trHeight w:val="298"/>
        </w:trPr>
        <w:tc>
          <w:tcPr>
            <w:tcW w:w="534" w:type="dxa"/>
          </w:tcPr>
          <w:p w:rsidR="007A7810" w:rsidRDefault="00004D0B" w:rsidP="00C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F6A45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A7810" w:rsidRPr="001C06FA" w:rsidRDefault="007A7810" w:rsidP="00B8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810" w:rsidRDefault="007A7810" w:rsidP="00D61F16">
            <w:pPr>
              <w:ind w:left="-70" w:firstLine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7A7810" w:rsidRDefault="007A7810" w:rsidP="007A7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 906,21</w:t>
            </w:r>
          </w:p>
        </w:tc>
        <w:tc>
          <w:tcPr>
            <w:tcW w:w="1418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810" w:rsidRPr="00780DDB" w:rsidTr="00C52C23">
        <w:trPr>
          <w:trHeight w:val="1271"/>
        </w:trPr>
        <w:tc>
          <w:tcPr>
            <w:tcW w:w="534" w:type="dxa"/>
          </w:tcPr>
          <w:p w:rsidR="007A7810" w:rsidRDefault="00004D0B" w:rsidP="00C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F6A45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Уфимцева Ю.С.</w:t>
            </w:r>
          </w:p>
        </w:tc>
        <w:tc>
          <w:tcPr>
            <w:tcW w:w="1418" w:type="dxa"/>
          </w:tcPr>
          <w:p w:rsidR="00814B45" w:rsidRDefault="007A7810" w:rsidP="007A7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тарифов на услуги ЖКХ</w:t>
            </w:r>
          </w:p>
        </w:tc>
        <w:tc>
          <w:tcPr>
            <w:tcW w:w="1276" w:type="dxa"/>
          </w:tcPr>
          <w:p w:rsidR="007A7810" w:rsidRPr="00814B45" w:rsidRDefault="00814B45" w:rsidP="00B853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A7810" w:rsidRPr="00814B45" w:rsidRDefault="00814B45" w:rsidP="00B853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7A7810" w:rsidRPr="00814B45" w:rsidRDefault="00814B45" w:rsidP="00B853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A7810" w:rsidRPr="00814B45" w:rsidRDefault="00814B45" w:rsidP="00B853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A7810" w:rsidRPr="00814B45" w:rsidRDefault="00814B45" w:rsidP="00D61F16">
            <w:pPr>
              <w:ind w:left="-70" w:firstLine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7A7810" w:rsidRDefault="00814B45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7A7810" w:rsidRDefault="00814B45" w:rsidP="0081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7810" w:rsidRPr="00814B45" w:rsidRDefault="00814B45" w:rsidP="00B853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Fit</w:t>
            </w:r>
          </w:p>
        </w:tc>
        <w:tc>
          <w:tcPr>
            <w:tcW w:w="1275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 948,23</w:t>
            </w:r>
          </w:p>
        </w:tc>
        <w:tc>
          <w:tcPr>
            <w:tcW w:w="1418" w:type="dxa"/>
          </w:tcPr>
          <w:p w:rsidR="007A7810" w:rsidRDefault="007A7810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5D8" w:rsidRPr="00780DDB" w:rsidTr="00C52C23">
        <w:trPr>
          <w:trHeight w:val="326"/>
        </w:trPr>
        <w:tc>
          <w:tcPr>
            <w:tcW w:w="534" w:type="dxa"/>
          </w:tcPr>
          <w:p w:rsidR="002D15D8" w:rsidRDefault="00004D0B" w:rsidP="00C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F6A45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D15D8" w:rsidRDefault="002D15D8" w:rsidP="007A7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15D8" w:rsidRPr="002D15D8" w:rsidRDefault="002D15D8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D15D8" w:rsidRPr="002D15D8" w:rsidRDefault="002D15D8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15D8" w:rsidRPr="002D15D8" w:rsidRDefault="002D15D8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5D8" w:rsidRPr="002D15D8" w:rsidRDefault="002D15D8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5D8" w:rsidRDefault="002D15D8" w:rsidP="002D15D8">
            <w:pPr>
              <w:ind w:left="-70" w:firstLine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2D15D8" w:rsidRDefault="002D15D8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2D15D8" w:rsidRDefault="002D15D8" w:rsidP="0081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15D8" w:rsidRDefault="002D15D8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15D8" w:rsidRDefault="002D15D8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D15D8" w:rsidRDefault="002D15D8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5D8" w:rsidRPr="00780DDB" w:rsidTr="00C52C23">
        <w:trPr>
          <w:trHeight w:val="376"/>
        </w:trPr>
        <w:tc>
          <w:tcPr>
            <w:tcW w:w="534" w:type="dxa"/>
          </w:tcPr>
          <w:p w:rsidR="002D15D8" w:rsidRDefault="00CF6A45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2" w:type="dxa"/>
          </w:tcPr>
          <w:p w:rsidR="002D15D8" w:rsidRPr="001C06FA" w:rsidRDefault="002D15D8" w:rsidP="00AF4580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D15D8" w:rsidRDefault="002D15D8" w:rsidP="007A7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15D8" w:rsidRPr="002D15D8" w:rsidRDefault="002D15D8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D15D8" w:rsidRPr="002D15D8" w:rsidRDefault="002D15D8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15D8" w:rsidRPr="002D15D8" w:rsidRDefault="002D15D8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5D8" w:rsidRPr="002D15D8" w:rsidRDefault="002D15D8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5D8" w:rsidRDefault="002D15D8" w:rsidP="00D61F16">
            <w:pPr>
              <w:ind w:left="-70" w:firstLine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D15D8" w:rsidRDefault="002D15D8" w:rsidP="00AF4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2D15D8" w:rsidRDefault="002D15D8" w:rsidP="0081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15D8" w:rsidRDefault="002D15D8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15D8" w:rsidRDefault="002D15D8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D15D8" w:rsidRDefault="002D15D8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5D8" w:rsidRPr="00780DDB" w:rsidTr="00C52C23">
        <w:tc>
          <w:tcPr>
            <w:tcW w:w="534" w:type="dxa"/>
          </w:tcPr>
          <w:p w:rsidR="002D15D8" w:rsidRPr="002D15D8" w:rsidRDefault="00004D0B" w:rsidP="00C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F6A45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proofErr w:type="spellStart"/>
            <w:r w:rsidRPr="001C06FA">
              <w:rPr>
                <w:sz w:val="20"/>
                <w:szCs w:val="20"/>
              </w:rPr>
              <w:t>Скорникова</w:t>
            </w:r>
            <w:proofErr w:type="spellEnd"/>
            <w:r w:rsidRPr="001C06FA">
              <w:rPr>
                <w:sz w:val="20"/>
                <w:szCs w:val="20"/>
              </w:rPr>
              <w:t xml:space="preserve"> М.С</w:t>
            </w:r>
          </w:p>
        </w:tc>
        <w:tc>
          <w:tcPr>
            <w:tcW w:w="1418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Ведущий специалист-эксперт отдела </w:t>
            </w:r>
            <w:r w:rsidRPr="001C06FA">
              <w:rPr>
                <w:sz w:val="20"/>
                <w:szCs w:val="20"/>
              </w:rPr>
              <w:lastRenderedPageBreak/>
              <w:t>прогнозирования, анализа и тарифов ТЭК</w:t>
            </w:r>
          </w:p>
        </w:tc>
        <w:tc>
          <w:tcPr>
            <w:tcW w:w="1276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57,3</w:t>
            </w:r>
          </w:p>
        </w:tc>
        <w:tc>
          <w:tcPr>
            <w:tcW w:w="992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 098,88</w:t>
            </w:r>
          </w:p>
        </w:tc>
        <w:tc>
          <w:tcPr>
            <w:tcW w:w="1418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2D15D8" w:rsidRPr="00780DDB" w:rsidTr="00C52C23">
        <w:tc>
          <w:tcPr>
            <w:tcW w:w="534" w:type="dxa"/>
          </w:tcPr>
          <w:p w:rsidR="002D15D8" w:rsidRPr="001C06FA" w:rsidRDefault="00004D0B" w:rsidP="00C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CF6A45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Мишенина М.Ф.</w:t>
            </w:r>
          </w:p>
        </w:tc>
        <w:tc>
          <w:tcPr>
            <w:tcW w:w="1418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Ведущий специалист-эксперт отдела лицензирования розничной продажи алкогольной продукции</w:t>
            </w:r>
          </w:p>
        </w:tc>
        <w:tc>
          <w:tcPr>
            <w:tcW w:w="1276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155,59</w:t>
            </w:r>
          </w:p>
        </w:tc>
        <w:tc>
          <w:tcPr>
            <w:tcW w:w="1418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2D15D8" w:rsidRPr="00780DDB" w:rsidTr="00C52C23">
        <w:tc>
          <w:tcPr>
            <w:tcW w:w="534" w:type="dxa"/>
          </w:tcPr>
          <w:p w:rsidR="002D15D8" w:rsidRPr="001C06FA" w:rsidRDefault="00004D0B" w:rsidP="00C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F6A45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818,45</w:t>
            </w:r>
          </w:p>
        </w:tc>
        <w:tc>
          <w:tcPr>
            <w:tcW w:w="1418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2D15D8" w:rsidRPr="00780DDB" w:rsidTr="00C52C23">
        <w:tc>
          <w:tcPr>
            <w:tcW w:w="534" w:type="dxa"/>
          </w:tcPr>
          <w:p w:rsidR="002D15D8" w:rsidRPr="001C06FA" w:rsidRDefault="00004D0B" w:rsidP="00C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F6A45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2D15D8" w:rsidRPr="00780DDB" w:rsidTr="00CF6A45">
        <w:trPr>
          <w:trHeight w:val="455"/>
        </w:trPr>
        <w:tc>
          <w:tcPr>
            <w:tcW w:w="534" w:type="dxa"/>
          </w:tcPr>
          <w:p w:rsidR="002D15D8" w:rsidRPr="001C06FA" w:rsidRDefault="00CF6A45" w:rsidP="0000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:rsidR="00A12D7C" w:rsidRPr="001C06FA" w:rsidRDefault="002D15D8" w:rsidP="00CF6A45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A12D7C" w:rsidRPr="00780DDB" w:rsidTr="00C52C23">
        <w:trPr>
          <w:trHeight w:val="143"/>
        </w:trPr>
        <w:tc>
          <w:tcPr>
            <w:tcW w:w="534" w:type="dxa"/>
          </w:tcPr>
          <w:p w:rsidR="00A12D7C" w:rsidRDefault="00CF6A45" w:rsidP="0000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2" w:type="dxa"/>
          </w:tcPr>
          <w:p w:rsidR="00A12D7C" w:rsidRPr="001C06FA" w:rsidRDefault="00A12D7C" w:rsidP="00CF6A45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12D7C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2D7C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2D7C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2D7C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2D7C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2D7C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12D7C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A12D7C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12D7C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12D7C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12D7C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5D8" w:rsidRPr="00780DDB" w:rsidTr="00C52C23">
        <w:tc>
          <w:tcPr>
            <w:tcW w:w="534" w:type="dxa"/>
          </w:tcPr>
          <w:p w:rsidR="002D15D8" w:rsidRPr="001C06FA" w:rsidRDefault="002D15D8" w:rsidP="00CF6A45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</w:t>
            </w:r>
            <w:r w:rsidR="00CF6A45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proofErr w:type="spellStart"/>
            <w:r w:rsidRPr="001C06FA">
              <w:rPr>
                <w:sz w:val="20"/>
                <w:szCs w:val="20"/>
              </w:rPr>
              <w:t>Сысолятина</w:t>
            </w:r>
            <w:proofErr w:type="spellEnd"/>
            <w:r w:rsidRPr="001C06FA"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418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Ведущий специалист-эксперт отдела тарифов на услуги ЖКХ</w:t>
            </w:r>
          </w:p>
        </w:tc>
        <w:tc>
          <w:tcPr>
            <w:tcW w:w="1276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15D8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701,67</w:t>
            </w:r>
          </w:p>
        </w:tc>
        <w:tc>
          <w:tcPr>
            <w:tcW w:w="1418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2D15D8" w:rsidRPr="00780DDB" w:rsidTr="00C52C23">
        <w:trPr>
          <w:trHeight w:val="2062"/>
        </w:trPr>
        <w:tc>
          <w:tcPr>
            <w:tcW w:w="534" w:type="dxa"/>
          </w:tcPr>
          <w:p w:rsidR="002D15D8" w:rsidRPr="001C06FA" w:rsidRDefault="002D15D8" w:rsidP="00CF6A45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</w:t>
            </w:r>
            <w:r w:rsidR="00CF6A45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2D15D8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ьянова А.А.</w:t>
            </w:r>
          </w:p>
        </w:tc>
        <w:tc>
          <w:tcPr>
            <w:tcW w:w="1418" w:type="dxa"/>
          </w:tcPr>
          <w:p w:rsidR="00A12D7C" w:rsidRPr="001C06FA" w:rsidRDefault="002D15D8" w:rsidP="00A12D7C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Ведущий специалист-эксперт отдела </w:t>
            </w:r>
            <w:r w:rsidR="00A12D7C">
              <w:rPr>
                <w:sz w:val="20"/>
                <w:szCs w:val="20"/>
              </w:rPr>
              <w:t>лицензирования розничной продажи алкогольной продукции</w:t>
            </w:r>
          </w:p>
        </w:tc>
        <w:tc>
          <w:tcPr>
            <w:tcW w:w="1276" w:type="dxa"/>
          </w:tcPr>
          <w:p w:rsidR="002D15D8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D15D8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15D8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5D8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5D8" w:rsidRPr="001C06FA" w:rsidRDefault="00A12D7C" w:rsidP="00A12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D15D8" w:rsidRPr="001C06FA" w:rsidRDefault="00A12D7C" w:rsidP="00A12D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15D8" w:rsidRPr="001C06FA" w:rsidRDefault="00A12D7C" w:rsidP="00A12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15D8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395,45</w:t>
            </w:r>
          </w:p>
        </w:tc>
        <w:tc>
          <w:tcPr>
            <w:tcW w:w="1418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A12D7C" w:rsidRPr="00780DDB" w:rsidTr="00C52C23">
        <w:trPr>
          <w:trHeight w:val="234"/>
        </w:trPr>
        <w:tc>
          <w:tcPr>
            <w:tcW w:w="534" w:type="dxa"/>
          </w:tcPr>
          <w:p w:rsidR="00A12D7C" w:rsidRPr="001C06FA" w:rsidRDefault="00A12D7C" w:rsidP="00C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6A45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12D7C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12D7C" w:rsidRPr="001C06FA" w:rsidRDefault="00A12D7C" w:rsidP="00A12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2D7C" w:rsidRDefault="00004D0B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2D7C" w:rsidRDefault="00004D0B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2D7C" w:rsidRDefault="00004D0B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2D7C" w:rsidRDefault="00004D0B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2D7C" w:rsidRDefault="00A12D7C" w:rsidP="00A12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12D7C" w:rsidRDefault="00A12D7C" w:rsidP="00A12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A12D7C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12D7C" w:rsidRDefault="00A12D7C" w:rsidP="00A12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12D7C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850,00</w:t>
            </w:r>
          </w:p>
        </w:tc>
        <w:tc>
          <w:tcPr>
            <w:tcW w:w="1418" w:type="dxa"/>
          </w:tcPr>
          <w:p w:rsidR="00A12D7C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5D8" w:rsidRPr="00780DDB" w:rsidTr="00C52C23">
        <w:tc>
          <w:tcPr>
            <w:tcW w:w="534" w:type="dxa"/>
          </w:tcPr>
          <w:p w:rsidR="002D15D8" w:rsidRPr="001C06FA" w:rsidRDefault="002D15D8" w:rsidP="00CF6A45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6</w:t>
            </w:r>
            <w:r w:rsidR="00CF6A45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Молоканов А.В.</w:t>
            </w:r>
          </w:p>
        </w:tc>
        <w:tc>
          <w:tcPr>
            <w:tcW w:w="1418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Ведущий специалист-эксперт отдела </w:t>
            </w:r>
            <w:r w:rsidRPr="001C06FA">
              <w:rPr>
                <w:sz w:val="20"/>
                <w:szCs w:val="20"/>
              </w:rPr>
              <w:lastRenderedPageBreak/>
              <w:t>тарифов на услуги ЖКХ</w:t>
            </w:r>
          </w:p>
        </w:tc>
        <w:tc>
          <w:tcPr>
            <w:tcW w:w="1276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D15D8" w:rsidRPr="001C06FA" w:rsidRDefault="00A12D7C" w:rsidP="00A12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15D8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683,87</w:t>
            </w:r>
          </w:p>
        </w:tc>
        <w:tc>
          <w:tcPr>
            <w:tcW w:w="1418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  <w:tr w:rsidR="002D15D8" w:rsidRPr="00780DDB" w:rsidTr="00C52C23">
        <w:tc>
          <w:tcPr>
            <w:tcW w:w="534" w:type="dxa"/>
          </w:tcPr>
          <w:p w:rsidR="002D15D8" w:rsidRPr="001C06FA" w:rsidRDefault="00CF6A45" w:rsidP="0000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  <w:bookmarkStart w:id="0" w:name="_GoBack"/>
            <w:bookmarkEnd w:id="0"/>
          </w:p>
        </w:tc>
        <w:tc>
          <w:tcPr>
            <w:tcW w:w="1842" w:type="dxa"/>
          </w:tcPr>
          <w:p w:rsidR="002D15D8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ак Е.Н.</w:t>
            </w:r>
          </w:p>
        </w:tc>
        <w:tc>
          <w:tcPr>
            <w:tcW w:w="1418" w:type="dxa"/>
          </w:tcPr>
          <w:p w:rsidR="002D15D8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Ведущий специалист-эксперт отдела тарифов на услуги ЖКХ</w:t>
            </w:r>
          </w:p>
        </w:tc>
        <w:tc>
          <w:tcPr>
            <w:tcW w:w="1276" w:type="dxa"/>
          </w:tcPr>
          <w:p w:rsidR="002D15D8" w:rsidRPr="001C06FA" w:rsidRDefault="00A12D7C" w:rsidP="00A12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D15D8" w:rsidRPr="001C06FA" w:rsidRDefault="00004D0B" w:rsidP="0000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2D15D8" w:rsidRPr="001C06FA" w:rsidRDefault="00004D0B" w:rsidP="0000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2D15D8" w:rsidRPr="001C06FA" w:rsidRDefault="00004D0B" w:rsidP="0000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D15D8" w:rsidRPr="001C06FA" w:rsidRDefault="00004D0B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D15D8" w:rsidRPr="001C06FA" w:rsidRDefault="00004D0B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15D8" w:rsidRPr="001C06FA" w:rsidRDefault="00004D0B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15D8" w:rsidRPr="001C06FA" w:rsidRDefault="00A12D7C" w:rsidP="00B85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389,34</w:t>
            </w:r>
          </w:p>
        </w:tc>
        <w:tc>
          <w:tcPr>
            <w:tcW w:w="1418" w:type="dxa"/>
          </w:tcPr>
          <w:p w:rsidR="002D15D8" w:rsidRPr="001C06FA" w:rsidRDefault="002D15D8" w:rsidP="00B85339">
            <w:pPr>
              <w:jc w:val="center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-</w:t>
            </w:r>
          </w:p>
        </w:tc>
      </w:tr>
    </w:tbl>
    <w:p w:rsidR="007A7810" w:rsidRDefault="007A7810" w:rsidP="00336B80">
      <w:pPr>
        <w:jc w:val="center"/>
        <w:rPr>
          <w:rFonts w:ascii="Verdana" w:hAnsi="Verdana"/>
          <w:color w:val="FF0000"/>
          <w:sz w:val="16"/>
          <w:szCs w:val="16"/>
        </w:rPr>
      </w:pPr>
    </w:p>
    <w:p w:rsidR="0008439B" w:rsidRPr="00780DDB" w:rsidRDefault="0008439B" w:rsidP="00336B80">
      <w:pPr>
        <w:jc w:val="center"/>
        <w:rPr>
          <w:rFonts w:ascii="Verdana" w:hAnsi="Verdana"/>
          <w:color w:val="FF0000"/>
          <w:sz w:val="16"/>
          <w:szCs w:val="16"/>
        </w:rPr>
      </w:pPr>
    </w:p>
    <w:sectPr w:rsidR="0008439B" w:rsidRPr="00780DDB" w:rsidSect="00C169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A6" w:rsidRDefault="00EA57A6" w:rsidP="00C169E8">
      <w:r>
        <w:separator/>
      </w:r>
    </w:p>
  </w:endnote>
  <w:endnote w:type="continuationSeparator" w:id="0">
    <w:p w:rsidR="00EA57A6" w:rsidRDefault="00EA57A6" w:rsidP="00C1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80" w:rsidRDefault="00AF45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80" w:rsidRDefault="00AF45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80" w:rsidRDefault="00AF45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A6" w:rsidRDefault="00EA57A6" w:rsidP="00C169E8">
      <w:r>
        <w:separator/>
      </w:r>
    </w:p>
  </w:footnote>
  <w:footnote w:type="continuationSeparator" w:id="0">
    <w:p w:rsidR="00EA57A6" w:rsidRDefault="00EA57A6" w:rsidP="00C16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80" w:rsidRDefault="00AF45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59410"/>
      <w:docPartObj>
        <w:docPartGallery w:val="Page Numbers (Top of Page)"/>
        <w:docPartUnique/>
      </w:docPartObj>
    </w:sdtPr>
    <w:sdtContent>
      <w:p w:rsidR="00AF4580" w:rsidRDefault="00AF45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A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4580" w:rsidRDefault="00AF45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80" w:rsidRDefault="00AF45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2053"/>
    <w:multiLevelType w:val="hybridMultilevel"/>
    <w:tmpl w:val="86D2BAB4"/>
    <w:lvl w:ilvl="0" w:tplc="643A5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16259"/>
    <w:multiLevelType w:val="hybridMultilevel"/>
    <w:tmpl w:val="4B9A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70B57"/>
    <w:multiLevelType w:val="hybridMultilevel"/>
    <w:tmpl w:val="E9B4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08CE"/>
    <w:multiLevelType w:val="hybridMultilevel"/>
    <w:tmpl w:val="7BA2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6602B"/>
    <w:multiLevelType w:val="hybridMultilevel"/>
    <w:tmpl w:val="6D56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C4110"/>
    <w:multiLevelType w:val="hybridMultilevel"/>
    <w:tmpl w:val="13FE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121BF"/>
    <w:multiLevelType w:val="hybridMultilevel"/>
    <w:tmpl w:val="03B6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5263D"/>
    <w:multiLevelType w:val="hybridMultilevel"/>
    <w:tmpl w:val="3C00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90134"/>
    <w:multiLevelType w:val="hybridMultilevel"/>
    <w:tmpl w:val="0994AE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39B"/>
    <w:rsid w:val="00004D0B"/>
    <w:rsid w:val="000154B3"/>
    <w:rsid w:val="00026E23"/>
    <w:rsid w:val="00041E52"/>
    <w:rsid w:val="00052418"/>
    <w:rsid w:val="00061970"/>
    <w:rsid w:val="00071A16"/>
    <w:rsid w:val="0008257B"/>
    <w:rsid w:val="0008439B"/>
    <w:rsid w:val="00092DDD"/>
    <w:rsid w:val="000A37E8"/>
    <w:rsid w:val="000A5864"/>
    <w:rsid w:val="000A7F24"/>
    <w:rsid w:val="000B2976"/>
    <w:rsid w:val="000B66CF"/>
    <w:rsid w:val="000B7C7A"/>
    <w:rsid w:val="000C40D9"/>
    <w:rsid w:val="000C65DE"/>
    <w:rsid w:val="000C7087"/>
    <w:rsid w:val="000D22A5"/>
    <w:rsid w:val="000D4CD3"/>
    <w:rsid w:val="00101875"/>
    <w:rsid w:val="00104BA0"/>
    <w:rsid w:val="001073EC"/>
    <w:rsid w:val="00107E08"/>
    <w:rsid w:val="001124AC"/>
    <w:rsid w:val="00115B91"/>
    <w:rsid w:val="001162AC"/>
    <w:rsid w:val="00123B2A"/>
    <w:rsid w:val="001308E5"/>
    <w:rsid w:val="0013431B"/>
    <w:rsid w:val="0016319A"/>
    <w:rsid w:val="00163D70"/>
    <w:rsid w:val="001710CE"/>
    <w:rsid w:val="0018557F"/>
    <w:rsid w:val="001964A1"/>
    <w:rsid w:val="00197C64"/>
    <w:rsid w:val="001A3BD5"/>
    <w:rsid w:val="001A45D5"/>
    <w:rsid w:val="001A4FD7"/>
    <w:rsid w:val="001B1186"/>
    <w:rsid w:val="001B7A61"/>
    <w:rsid w:val="001C06FA"/>
    <w:rsid w:val="001C0BA3"/>
    <w:rsid w:val="001C1894"/>
    <w:rsid w:val="001C436A"/>
    <w:rsid w:val="001D1AD9"/>
    <w:rsid w:val="001E23BB"/>
    <w:rsid w:val="001E4519"/>
    <w:rsid w:val="001F1809"/>
    <w:rsid w:val="001F5396"/>
    <w:rsid w:val="00205359"/>
    <w:rsid w:val="00207705"/>
    <w:rsid w:val="00236279"/>
    <w:rsid w:val="00236868"/>
    <w:rsid w:val="00241430"/>
    <w:rsid w:val="00247A0D"/>
    <w:rsid w:val="00261156"/>
    <w:rsid w:val="0026711B"/>
    <w:rsid w:val="00281A05"/>
    <w:rsid w:val="0028518E"/>
    <w:rsid w:val="002A5B7C"/>
    <w:rsid w:val="002A672A"/>
    <w:rsid w:val="002B58CA"/>
    <w:rsid w:val="002C1FE3"/>
    <w:rsid w:val="002C57E6"/>
    <w:rsid w:val="002C7974"/>
    <w:rsid w:val="002D15D8"/>
    <w:rsid w:val="002D5980"/>
    <w:rsid w:val="002E4142"/>
    <w:rsid w:val="002E679A"/>
    <w:rsid w:val="002F62E7"/>
    <w:rsid w:val="003010E9"/>
    <w:rsid w:val="00310B06"/>
    <w:rsid w:val="00334D00"/>
    <w:rsid w:val="00336B80"/>
    <w:rsid w:val="0034234B"/>
    <w:rsid w:val="00355A8A"/>
    <w:rsid w:val="00374901"/>
    <w:rsid w:val="00377443"/>
    <w:rsid w:val="00381311"/>
    <w:rsid w:val="0038549A"/>
    <w:rsid w:val="00385FD4"/>
    <w:rsid w:val="00391A6F"/>
    <w:rsid w:val="003A1D96"/>
    <w:rsid w:val="003A3CCE"/>
    <w:rsid w:val="003B0D99"/>
    <w:rsid w:val="003B7161"/>
    <w:rsid w:val="003C003F"/>
    <w:rsid w:val="003D4378"/>
    <w:rsid w:val="003D55E4"/>
    <w:rsid w:val="003D5BE4"/>
    <w:rsid w:val="003E0669"/>
    <w:rsid w:val="003F0D74"/>
    <w:rsid w:val="003F314A"/>
    <w:rsid w:val="003F7952"/>
    <w:rsid w:val="00404DE9"/>
    <w:rsid w:val="00425F6D"/>
    <w:rsid w:val="00440E96"/>
    <w:rsid w:val="00451888"/>
    <w:rsid w:val="00451C92"/>
    <w:rsid w:val="00453DB2"/>
    <w:rsid w:val="00463A52"/>
    <w:rsid w:val="004658BC"/>
    <w:rsid w:val="0046698D"/>
    <w:rsid w:val="004742A0"/>
    <w:rsid w:val="004A55C3"/>
    <w:rsid w:val="004D1787"/>
    <w:rsid w:val="004E62E2"/>
    <w:rsid w:val="004E6FCE"/>
    <w:rsid w:val="004F3316"/>
    <w:rsid w:val="004F571F"/>
    <w:rsid w:val="004F6396"/>
    <w:rsid w:val="0050667D"/>
    <w:rsid w:val="005149C1"/>
    <w:rsid w:val="005208BB"/>
    <w:rsid w:val="00525D4C"/>
    <w:rsid w:val="00530453"/>
    <w:rsid w:val="005328DF"/>
    <w:rsid w:val="00533FBD"/>
    <w:rsid w:val="00541754"/>
    <w:rsid w:val="00555744"/>
    <w:rsid w:val="00556304"/>
    <w:rsid w:val="00560EF9"/>
    <w:rsid w:val="005622CF"/>
    <w:rsid w:val="00564CA2"/>
    <w:rsid w:val="00576376"/>
    <w:rsid w:val="005831E9"/>
    <w:rsid w:val="005929B8"/>
    <w:rsid w:val="005B6DB2"/>
    <w:rsid w:val="005C0AA5"/>
    <w:rsid w:val="005D06B0"/>
    <w:rsid w:val="005D0FCB"/>
    <w:rsid w:val="005E55A3"/>
    <w:rsid w:val="005F4F35"/>
    <w:rsid w:val="00600D37"/>
    <w:rsid w:val="00603057"/>
    <w:rsid w:val="00603832"/>
    <w:rsid w:val="00616A67"/>
    <w:rsid w:val="00637016"/>
    <w:rsid w:val="006377C2"/>
    <w:rsid w:val="0064243A"/>
    <w:rsid w:val="00642F48"/>
    <w:rsid w:val="00643E2A"/>
    <w:rsid w:val="006506B0"/>
    <w:rsid w:val="00650A46"/>
    <w:rsid w:val="00653C9C"/>
    <w:rsid w:val="006651C8"/>
    <w:rsid w:val="0066797F"/>
    <w:rsid w:val="00667D43"/>
    <w:rsid w:val="006778D8"/>
    <w:rsid w:val="00691F82"/>
    <w:rsid w:val="00693796"/>
    <w:rsid w:val="006947DE"/>
    <w:rsid w:val="006B1499"/>
    <w:rsid w:val="006D0497"/>
    <w:rsid w:val="006D6144"/>
    <w:rsid w:val="006E1ED9"/>
    <w:rsid w:val="006E26BD"/>
    <w:rsid w:val="006E4685"/>
    <w:rsid w:val="006F0591"/>
    <w:rsid w:val="006F2AB9"/>
    <w:rsid w:val="00704DD8"/>
    <w:rsid w:val="00707438"/>
    <w:rsid w:val="007126A7"/>
    <w:rsid w:val="0071612E"/>
    <w:rsid w:val="0072352D"/>
    <w:rsid w:val="0072710C"/>
    <w:rsid w:val="0073708A"/>
    <w:rsid w:val="00751548"/>
    <w:rsid w:val="00751CFE"/>
    <w:rsid w:val="0075584A"/>
    <w:rsid w:val="007568FC"/>
    <w:rsid w:val="00756D67"/>
    <w:rsid w:val="00773E00"/>
    <w:rsid w:val="00780DDB"/>
    <w:rsid w:val="0078316E"/>
    <w:rsid w:val="00784915"/>
    <w:rsid w:val="00787542"/>
    <w:rsid w:val="00792C84"/>
    <w:rsid w:val="007A0BA1"/>
    <w:rsid w:val="007A1523"/>
    <w:rsid w:val="007A5AEE"/>
    <w:rsid w:val="007A7810"/>
    <w:rsid w:val="007A7B1C"/>
    <w:rsid w:val="007C124F"/>
    <w:rsid w:val="007C23E5"/>
    <w:rsid w:val="007D3882"/>
    <w:rsid w:val="007D7CEC"/>
    <w:rsid w:val="007D7F75"/>
    <w:rsid w:val="007E3E6F"/>
    <w:rsid w:val="007F2FBD"/>
    <w:rsid w:val="007F5D0D"/>
    <w:rsid w:val="007F70C7"/>
    <w:rsid w:val="00801CE6"/>
    <w:rsid w:val="00803778"/>
    <w:rsid w:val="00813DAB"/>
    <w:rsid w:val="00814B45"/>
    <w:rsid w:val="00837FB8"/>
    <w:rsid w:val="008416F0"/>
    <w:rsid w:val="00850E45"/>
    <w:rsid w:val="00857D46"/>
    <w:rsid w:val="00865F1C"/>
    <w:rsid w:val="00895889"/>
    <w:rsid w:val="008A165A"/>
    <w:rsid w:val="008A177F"/>
    <w:rsid w:val="008C0551"/>
    <w:rsid w:val="008D1396"/>
    <w:rsid w:val="008E04CA"/>
    <w:rsid w:val="008E04D6"/>
    <w:rsid w:val="008F75B0"/>
    <w:rsid w:val="009037E7"/>
    <w:rsid w:val="00905B8E"/>
    <w:rsid w:val="00915C64"/>
    <w:rsid w:val="00923EC3"/>
    <w:rsid w:val="009250D8"/>
    <w:rsid w:val="00931291"/>
    <w:rsid w:val="00931F25"/>
    <w:rsid w:val="00935B88"/>
    <w:rsid w:val="00964732"/>
    <w:rsid w:val="009647E6"/>
    <w:rsid w:val="0097477C"/>
    <w:rsid w:val="009827CC"/>
    <w:rsid w:val="00990E01"/>
    <w:rsid w:val="009A04C0"/>
    <w:rsid w:val="009C2EE7"/>
    <w:rsid w:val="009C78CE"/>
    <w:rsid w:val="009D140C"/>
    <w:rsid w:val="009D6C88"/>
    <w:rsid w:val="009E020A"/>
    <w:rsid w:val="009E11AE"/>
    <w:rsid w:val="009F084E"/>
    <w:rsid w:val="009F163C"/>
    <w:rsid w:val="00A041F6"/>
    <w:rsid w:val="00A12D7C"/>
    <w:rsid w:val="00A164E0"/>
    <w:rsid w:val="00A35393"/>
    <w:rsid w:val="00A359CC"/>
    <w:rsid w:val="00A43902"/>
    <w:rsid w:val="00A7139B"/>
    <w:rsid w:val="00A72933"/>
    <w:rsid w:val="00A84985"/>
    <w:rsid w:val="00A867D0"/>
    <w:rsid w:val="00AA3ABC"/>
    <w:rsid w:val="00AD07F1"/>
    <w:rsid w:val="00AE079C"/>
    <w:rsid w:val="00AF4580"/>
    <w:rsid w:val="00AF5670"/>
    <w:rsid w:val="00B109F9"/>
    <w:rsid w:val="00B122CE"/>
    <w:rsid w:val="00B318CD"/>
    <w:rsid w:val="00B45881"/>
    <w:rsid w:val="00B631A3"/>
    <w:rsid w:val="00B722BB"/>
    <w:rsid w:val="00B72983"/>
    <w:rsid w:val="00B842EE"/>
    <w:rsid w:val="00B85339"/>
    <w:rsid w:val="00B96AC3"/>
    <w:rsid w:val="00BA3330"/>
    <w:rsid w:val="00BB3359"/>
    <w:rsid w:val="00BE7969"/>
    <w:rsid w:val="00C01D88"/>
    <w:rsid w:val="00C10C83"/>
    <w:rsid w:val="00C157FC"/>
    <w:rsid w:val="00C169E8"/>
    <w:rsid w:val="00C430B6"/>
    <w:rsid w:val="00C52C23"/>
    <w:rsid w:val="00C61568"/>
    <w:rsid w:val="00C77F28"/>
    <w:rsid w:val="00C94604"/>
    <w:rsid w:val="00C951DE"/>
    <w:rsid w:val="00C979EA"/>
    <w:rsid w:val="00CB18D2"/>
    <w:rsid w:val="00CC105F"/>
    <w:rsid w:val="00CC44C4"/>
    <w:rsid w:val="00CD25DA"/>
    <w:rsid w:val="00CD3887"/>
    <w:rsid w:val="00CD7A98"/>
    <w:rsid w:val="00CE50F5"/>
    <w:rsid w:val="00CF1648"/>
    <w:rsid w:val="00CF6A45"/>
    <w:rsid w:val="00D02290"/>
    <w:rsid w:val="00D04721"/>
    <w:rsid w:val="00D10833"/>
    <w:rsid w:val="00D13259"/>
    <w:rsid w:val="00D1429C"/>
    <w:rsid w:val="00D16E56"/>
    <w:rsid w:val="00D20EBA"/>
    <w:rsid w:val="00D3175F"/>
    <w:rsid w:val="00D33CE0"/>
    <w:rsid w:val="00D3437C"/>
    <w:rsid w:val="00D54F5B"/>
    <w:rsid w:val="00D55BE1"/>
    <w:rsid w:val="00D61F16"/>
    <w:rsid w:val="00D61F64"/>
    <w:rsid w:val="00D620F0"/>
    <w:rsid w:val="00D6365C"/>
    <w:rsid w:val="00D63C30"/>
    <w:rsid w:val="00D9354A"/>
    <w:rsid w:val="00D97549"/>
    <w:rsid w:val="00DA7188"/>
    <w:rsid w:val="00DA7CAF"/>
    <w:rsid w:val="00DB6AB5"/>
    <w:rsid w:val="00DC69F8"/>
    <w:rsid w:val="00DE11CD"/>
    <w:rsid w:val="00DE36ED"/>
    <w:rsid w:val="00DE6962"/>
    <w:rsid w:val="00DF6641"/>
    <w:rsid w:val="00E10B23"/>
    <w:rsid w:val="00E24CB8"/>
    <w:rsid w:val="00E27816"/>
    <w:rsid w:val="00E31CC5"/>
    <w:rsid w:val="00E41CE7"/>
    <w:rsid w:val="00E60B18"/>
    <w:rsid w:val="00E724DB"/>
    <w:rsid w:val="00E802AE"/>
    <w:rsid w:val="00E905AB"/>
    <w:rsid w:val="00E96F2D"/>
    <w:rsid w:val="00EA3B18"/>
    <w:rsid w:val="00EA57A6"/>
    <w:rsid w:val="00EB0C86"/>
    <w:rsid w:val="00EB35B8"/>
    <w:rsid w:val="00EB5D01"/>
    <w:rsid w:val="00EC22AC"/>
    <w:rsid w:val="00ED0491"/>
    <w:rsid w:val="00ED59B6"/>
    <w:rsid w:val="00EE5163"/>
    <w:rsid w:val="00EE5730"/>
    <w:rsid w:val="00EF0BA3"/>
    <w:rsid w:val="00EF681B"/>
    <w:rsid w:val="00EF6FF0"/>
    <w:rsid w:val="00F01C58"/>
    <w:rsid w:val="00F32FFA"/>
    <w:rsid w:val="00F3436A"/>
    <w:rsid w:val="00F52D6B"/>
    <w:rsid w:val="00F53E70"/>
    <w:rsid w:val="00F548B4"/>
    <w:rsid w:val="00F642DC"/>
    <w:rsid w:val="00F67773"/>
    <w:rsid w:val="00F8513F"/>
    <w:rsid w:val="00FA1E6D"/>
    <w:rsid w:val="00FB2FEE"/>
    <w:rsid w:val="00FB76D8"/>
    <w:rsid w:val="00FD7FBA"/>
    <w:rsid w:val="00FE1BBF"/>
    <w:rsid w:val="00FF4A8A"/>
    <w:rsid w:val="00FF58A4"/>
    <w:rsid w:val="00FF71F8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73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343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16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437C"/>
    <w:rPr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rsid w:val="00C169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69E8"/>
    <w:rPr>
      <w:sz w:val="24"/>
      <w:szCs w:val="24"/>
    </w:rPr>
  </w:style>
  <w:style w:type="paragraph" w:styleId="a7">
    <w:name w:val="footer"/>
    <w:basedOn w:val="a"/>
    <w:link w:val="a8"/>
    <w:rsid w:val="00C169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169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F56D-C454-4823-94CB-1D948469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гражданских служащих, замещающих должности в Региональной службе по тарифам и ценообразованию Забайкальского края, и членов их семей</vt:lpstr>
    </vt:vector>
  </TitlesOfParts>
  <Company/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гражданских служащих, замещающих должности в Региональной службе по тарифам и ценообразованию Забайкальского края, и членов их семей</dc:title>
  <dc:creator>employee</dc:creator>
  <cp:lastModifiedBy>Ирина В. Иващенко</cp:lastModifiedBy>
  <cp:revision>6</cp:revision>
  <cp:lastPrinted>2015-05-25T09:59:00Z</cp:lastPrinted>
  <dcterms:created xsi:type="dcterms:W3CDTF">2018-05-08T00:14:00Z</dcterms:created>
  <dcterms:modified xsi:type="dcterms:W3CDTF">2018-05-08T08:01:00Z</dcterms:modified>
</cp:coreProperties>
</file>